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191FD" w14:textId="77777777" w:rsidR="00F23F33" w:rsidRPr="00BD3918" w:rsidRDefault="00F23F33" w:rsidP="0071221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B499E07" w14:textId="0EF1DBEC" w:rsidR="002D506A" w:rsidRDefault="00656CB8" w:rsidP="00656CB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FTAR PUSTAKA </w:t>
      </w:r>
    </w:p>
    <w:p w14:paraId="2C50ED96" w14:textId="37B7623E" w:rsidR="00A43756" w:rsidRDefault="00F83E06" w:rsidP="00F83E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765">
        <w:rPr>
          <w:rFonts w:ascii="Times New Roman" w:hAnsi="Times New Roman"/>
          <w:b/>
          <w:sz w:val="24"/>
          <w:szCs w:val="24"/>
        </w:rPr>
        <w:t xml:space="preserve">Al-Qur’an </w:t>
      </w:r>
      <w:r w:rsidR="00FA5816">
        <w:rPr>
          <w:rFonts w:ascii="Times New Roman" w:hAnsi="Times New Roman"/>
          <w:b/>
          <w:sz w:val="24"/>
          <w:szCs w:val="24"/>
        </w:rPr>
        <w:t>al-Karim</w:t>
      </w:r>
    </w:p>
    <w:p w14:paraId="4AABDC81" w14:textId="77777777" w:rsidR="00FA5816" w:rsidRDefault="00FA5816" w:rsidP="00F83E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2B3E1A" w14:textId="174F51E2" w:rsidR="006A0587" w:rsidRDefault="00F83E06" w:rsidP="006A0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765">
        <w:rPr>
          <w:rFonts w:ascii="Times New Roman" w:hAnsi="Times New Roman"/>
          <w:b/>
          <w:sz w:val="24"/>
          <w:szCs w:val="24"/>
        </w:rPr>
        <w:t>Buku</w:t>
      </w:r>
      <w:r>
        <w:rPr>
          <w:rFonts w:ascii="Times New Roman" w:hAnsi="Times New Roman"/>
          <w:b/>
          <w:sz w:val="24"/>
          <w:szCs w:val="24"/>
        </w:rPr>
        <w:t xml:space="preserve">-buku </w:t>
      </w:r>
      <w:r w:rsidR="000E3ED5">
        <w:rPr>
          <w:rFonts w:ascii="Times New Roman" w:hAnsi="Times New Roman"/>
          <w:b/>
          <w:sz w:val="24"/>
          <w:szCs w:val="24"/>
        </w:rPr>
        <w:t>:</w:t>
      </w:r>
    </w:p>
    <w:p w14:paraId="5905161B" w14:textId="77777777" w:rsidR="006A0587" w:rsidRPr="006A0587" w:rsidRDefault="006A0587" w:rsidP="006A0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A6E1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 Zainuddin, </w:t>
      </w:r>
      <w:r w:rsidRPr="00DE3304">
        <w:rPr>
          <w:rFonts w:ascii="Times New Roman" w:hAnsi="Times New Roman"/>
          <w:i/>
          <w:sz w:val="24"/>
          <w:szCs w:val="24"/>
        </w:rPr>
        <w:t>Metode Penelitian Hukum</w:t>
      </w:r>
      <w:r>
        <w:rPr>
          <w:rFonts w:ascii="Times New Roman" w:hAnsi="Times New Roman"/>
          <w:sz w:val="24"/>
          <w:szCs w:val="24"/>
        </w:rPr>
        <w:t>, Jakarta: Sinar Grafika, 2010</w:t>
      </w:r>
    </w:p>
    <w:p w14:paraId="332DDCD5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5F783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war Saifudin, </w:t>
      </w:r>
      <w:r w:rsidRPr="00DE3304">
        <w:rPr>
          <w:rFonts w:ascii="Times New Roman" w:hAnsi="Times New Roman"/>
          <w:i/>
          <w:sz w:val="24"/>
          <w:szCs w:val="24"/>
        </w:rPr>
        <w:t>Metode Penelitan</w:t>
      </w:r>
      <w:r>
        <w:rPr>
          <w:rFonts w:ascii="Times New Roman" w:hAnsi="Times New Roman"/>
          <w:sz w:val="24"/>
          <w:szCs w:val="24"/>
        </w:rPr>
        <w:t>, Yogyakarta: Pustaka Belajar, 1998</w:t>
      </w:r>
    </w:p>
    <w:p w14:paraId="017D94C0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94F2AF" w14:textId="524132A2" w:rsidR="006A0587" w:rsidRDefault="0093350D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uzan H.H dan </w:t>
      </w:r>
      <w:r w:rsidR="006A0587">
        <w:rPr>
          <w:rFonts w:ascii="Times New Roman" w:hAnsi="Times New Roman"/>
          <w:sz w:val="24"/>
          <w:szCs w:val="24"/>
        </w:rPr>
        <w:t xml:space="preserve">Siagan Baharuddin, </w:t>
      </w:r>
      <w:r w:rsidR="006A0587" w:rsidRPr="00DE3304">
        <w:rPr>
          <w:rFonts w:ascii="Times New Roman" w:hAnsi="Times New Roman"/>
          <w:i/>
          <w:sz w:val="24"/>
          <w:szCs w:val="24"/>
        </w:rPr>
        <w:t>Kamus Hukum dan Yurisprudensi</w:t>
      </w:r>
      <w:r w:rsidR="006A0587">
        <w:rPr>
          <w:rFonts w:ascii="Times New Roman" w:hAnsi="Times New Roman"/>
          <w:sz w:val="24"/>
          <w:szCs w:val="24"/>
        </w:rPr>
        <w:t>, Depok: Desindo Putra Mandiri, 2017</w:t>
      </w:r>
    </w:p>
    <w:p w14:paraId="49C03429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2F0FB3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 Ridwan, </w:t>
      </w:r>
      <w:r w:rsidRPr="00DE3304">
        <w:rPr>
          <w:rFonts w:ascii="Times New Roman" w:hAnsi="Times New Roman"/>
          <w:i/>
          <w:sz w:val="24"/>
          <w:szCs w:val="24"/>
        </w:rPr>
        <w:t>Hukum Administrasi Negara</w:t>
      </w:r>
      <w:r>
        <w:rPr>
          <w:rFonts w:ascii="Times New Roman" w:hAnsi="Times New Roman"/>
          <w:sz w:val="24"/>
          <w:szCs w:val="24"/>
        </w:rPr>
        <w:t>, Jakarta: Rajawali, 2018</w:t>
      </w:r>
    </w:p>
    <w:p w14:paraId="6D9DDB64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A79FD9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fan, M. Nurul dan Masyrofah Nurul, </w:t>
      </w:r>
      <w:r>
        <w:rPr>
          <w:rFonts w:ascii="Times New Roman" w:hAnsi="Times New Roman"/>
          <w:i/>
          <w:sz w:val="24"/>
          <w:szCs w:val="24"/>
        </w:rPr>
        <w:t xml:space="preserve">Fiqh </w:t>
      </w:r>
      <w:r w:rsidRPr="00DE3304">
        <w:rPr>
          <w:rFonts w:ascii="Times New Roman" w:hAnsi="Times New Roman"/>
          <w:i/>
          <w:sz w:val="24"/>
          <w:szCs w:val="24"/>
        </w:rPr>
        <w:t>Pidana Islam</w:t>
      </w:r>
      <w:r>
        <w:rPr>
          <w:rFonts w:ascii="Times New Roman" w:hAnsi="Times New Roman"/>
          <w:sz w:val="24"/>
          <w:szCs w:val="24"/>
        </w:rPr>
        <w:t>, Jakarta: Amzah, 2016</w:t>
      </w:r>
    </w:p>
    <w:p w14:paraId="5BF6701B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03B46C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u Gunandi dan Efendi Jonaedi</w:t>
      </w:r>
      <w:r w:rsidRPr="00DE3304">
        <w:rPr>
          <w:rFonts w:ascii="Times New Roman" w:hAnsi="Times New Roman"/>
          <w:i/>
          <w:sz w:val="24"/>
          <w:szCs w:val="24"/>
        </w:rPr>
        <w:t xml:space="preserve">, Cepat dan Mudah Memahami Hukum Pidana, </w:t>
      </w:r>
      <w:r>
        <w:rPr>
          <w:rFonts w:ascii="Times New Roman" w:hAnsi="Times New Roman"/>
          <w:sz w:val="24"/>
          <w:szCs w:val="24"/>
        </w:rPr>
        <w:t>Jakarta: Kencana, 2014</w:t>
      </w:r>
    </w:p>
    <w:p w14:paraId="1837A17D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A2D7025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an Bahder Nasution, </w:t>
      </w:r>
      <w:r w:rsidRPr="00DE3304">
        <w:rPr>
          <w:rFonts w:ascii="Times New Roman" w:hAnsi="Times New Roman"/>
          <w:i/>
          <w:sz w:val="24"/>
          <w:szCs w:val="24"/>
        </w:rPr>
        <w:t>Metode Penelitian Hukum</w:t>
      </w:r>
      <w:r>
        <w:rPr>
          <w:rFonts w:ascii="Times New Roman" w:hAnsi="Times New Roman"/>
          <w:sz w:val="24"/>
          <w:szCs w:val="24"/>
        </w:rPr>
        <w:t>, Jakarta: Kencana, 2004</w:t>
      </w:r>
    </w:p>
    <w:p w14:paraId="293AFE8B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C341E46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setyo Teguh, </w:t>
      </w:r>
      <w:r w:rsidRPr="00DE3304">
        <w:rPr>
          <w:rFonts w:ascii="Times New Roman" w:hAnsi="Times New Roman"/>
          <w:i/>
          <w:sz w:val="24"/>
          <w:szCs w:val="24"/>
        </w:rPr>
        <w:t>Hukum Pidana</w:t>
      </w:r>
      <w:r>
        <w:rPr>
          <w:rFonts w:ascii="Times New Roman" w:hAnsi="Times New Roman"/>
          <w:sz w:val="24"/>
          <w:szCs w:val="24"/>
        </w:rPr>
        <w:t>, Jakarta: Rajawali Pers, 2015</w:t>
      </w:r>
    </w:p>
    <w:p w14:paraId="5743F4E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7A2D50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971">
        <w:rPr>
          <w:rFonts w:ascii="Times New Roman" w:hAnsi="Times New Roman"/>
          <w:sz w:val="24"/>
          <w:szCs w:val="24"/>
        </w:rPr>
        <w:t xml:space="preserve">Renggong </w:t>
      </w:r>
      <w:r>
        <w:rPr>
          <w:rFonts w:ascii="Times New Roman" w:hAnsi="Times New Roman"/>
          <w:sz w:val="24"/>
          <w:szCs w:val="24"/>
        </w:rPr>
        <w:t xml:space="preserve">Ruslan, </w:t>
      </w:r>
      <w:r w:rsidRPr="00DE3304">
        <w:rPr>
          <w:rFonts w:ascii="Times New Roman" w:hAnsi="Times New Roman"/>
          <w:i/>
          <w:sz w:val="24"/>
          <w:szCs w:val="24"/>
        </w:rPr>
        <w:t>Hukum Pidana Lingkungan</w:t>
      </w:r>
      <w:r>
        <w:rPr>
          <w:rFonts w:ascii="Times New Roman" w:hAnsi="Times New Roman"/>
          <w:sz w:val="24"/>
          <w:szCs w:val="24"/>
        </w:rPr>
        <w:t>, Makassar: Pranamedia Group, 2018</w:t>
      </w:r>
    </w:p>
    <w:p w14:paraId="651857E1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290D48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iyono, </w:t>
      </w:r>
      <w:r w:rsidRPr="00DE3304">
        <w:rPr>
          <w:rFonts w:ascii="Times New Roman" w:hAnsi="Times New Roman"/>
          <w:i/>
          <w:sz w:val="24"/>
          <w:szCs w:val="24"/>
        </w:rPr>
        <w:t>Metode Penelitian Kuantitatif Dan R&amp;D</w:t>
      </w:r>
      <w:r>
        <w:rPr>
          <w:rFonts w:ascii="Times New Roman" w:hAnsi="Times New Roman"/>
          <w:sz w:val="24"/>
          <w:szCs w:val="24"/>
        </w:rPr>
        <w:t>, Bandung: Alfabeta, 2013</w:t>
      </w:r>
    </w:p>
    <w:p w14:paraId="71F03185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EF7E58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dikara T Subarsyah, </w:t>
      </w:r>
      <w:r w:rsidRPr="00DE3304">
        <w:rPr>
          <w:rFonts w:ascii="Times New Roman" w:hAnsi="Times New Roman"/>
          <w:i/>
          <w:sz w:val="24"/>
          <w:szCs w:val="24"/>
        </w:rPr>
        <w:t>Penegakan Hukum Sebuah Pendekatan Politik Hukum dan Politik Kriminal</w:t>
      </w:r>
      <w:r>
        <w:rPr>
          <w:rFonts w:ascii="Times New Roman" w:hAnsi="Times New Roman"/>
          <w:sz w:val="24"/>
          <w:szCs w:val="24"/>
        </w:rPr>
        <w:t>, Bandung: Kencana Utama, 2010</w:t>
      </w:r>
    </w:p>
    <w:p w14:paraId="26A8B2E7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CE9AC2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mono Gatot,</w:t>
      </w:r>
      <w:r w:rsidRPr="00DE3304">
        <w:rPr>
          <w:rFonts w:ascii="Times New Roman" w:hAnsi="Times New Roman"/>
          <w:i/>
          <w:sz w:val="24"/>
          <w:szCs w:val="24"/>
        </w:rPr>
        <w:t>Penyelesaian Sengketa Lingkungan Hidup di Indonesia</w:t>
      </w:r>
      <w:r>
        <w:rPr>
          <w:rFonts w:ascii="Times New Roman" w:hAnsi="Times New Roman"/>
          <w:sz w:val="24"/>
          <w:szCs w:val="24"/>
        </w:rPr>
        <w:t>, Bandung: 2013</w:t>
      </w:r>
    </w:p>
    <w:p w14:paraId="30E41DDD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13E56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i Muslih Ahmad, </w:t>
      </w:r>
      <w:r w:rsidRPr="00DE3304">
        <w:rPr>
          <w:rFonts w:ascii="Times New Roman" w:hAnsi="Times New Roman"/>
          <w:i/>
          <w:sz w:val="24"/>
          <w:szCs w:val="24"/>
        </w:rPr>
        <w:t xml:space="preserve">Hukum Pidana Islam, </w:t>
      </w:r>
      <w:r w:rsidRPr="00DE3304">
        <w:rPr>
          <w:rFonts w:ascii="Times New Roman" w:hAnsi="Times New Roman"/>
          <w:sz w:val="24"/>
          <w:szCs w:val="24"/>
        </w:rPr>
        <w:t>Jakarta:</w:t>
      </w:r>
      <w:r>
        <w:rPr>
          <w:rFonts w:ascii="Times New Roman" w:hAnsi="Times New Roman"/>
          <w:sz w:val="24"/>
          <w:szCs w:val="24"/>
        </w:rPr>
        <w:t xml:space="preserve"> Sinar Grafika, 2005</w:t>
      </w:r>
    </w:p>
    <w:p w14:paraId="3A5A67E0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55AECF" w14:textId="77777777" w:rsidR="006A0587" w:rsidRDefault="006A0587" w:rsidP="00DE33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suf Muri, </w:t>
      </w:r>
      <w:r w:rsidRPr="00DE3304">
        <w:rPr>
          <w:rFonts w:ascii="Times New Roman" w:hAnsi="Times New Roman"/>
          <w:i/>
          <w:sz w:val="24"/>
          <w:szCs w:val="24"/>
        </w:rPr>
        <w:t>Metodologi Penelitian Kualitatif, Kuantitatif Dan Penelitian Gabungan</w:t>
      </w:r>
      <w:r>
        <w:rPr>
          <w:rFonts w:ascii="Times New Roman" w:hAnsi="Times New Roman"/>
          <w:sz w:val="24"/>
          <w:szCs w:val="24"/>
        </w:rPr>
        <w:t>, Jakarta: Kencana, 2017</w:t>
      </w:r>
    </w:p>
    <w:p w14:paraId="7E13A845" w14:textId="77777777" w:rsidR="00986334" w:rsidRPr="00B34971" w:rsidRDefault="00986334" w:rsidP="00B312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986334" w:rsidRPr="00B34971" w:rsidSect="000F3C44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A40582E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610D">
        <w:rPr>
          <w:rFonts w:ascii="Times New Roman" w:hAnsi="Times New Roman"/>
          <w:b/>
          <w:sz w:val="24"/>
          <w:szCs w:val="24"/>
        </w:rPr>
        <w:lastRenderedPageBreak/>
        <w:t>Jurnal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14:paraId="0183A2B3" w14:textId="77777777" w:rsidR="0093350D" w:rsidRPr="006A0587" w:rsidRDefault="0093350D" w:rsidP="0093350D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5532B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Adack, Jessy. “Dampak Pencemaran Limbah Pabrik Tahu Terhadap Lingkungan Hidup”, dalam Jurnal Lex Administratum, Vol. 1, No. 3, (Juli 2013): 89</w:t>
      </w:r>
    </w:p>
    <w:p w14:paraId="11545D8F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95FA1F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Harahap, Zairin. “Penegakan Hukum Lingkungan Menurut UUPLH”, dalam Jurnal Hukum, Vol. 11, No. 27, (September 2004): 8</w:t>
      </w:r>
    </w:p>
    <w:p w14:paraId="50A95E2D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8EBD97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Kahfi, Ashabul. Kejahatan Lingkungan Hidup, dalan jurnal Al-Daulah, Vol. 3, No. 2, (Desember, 2014): 211</w:t>
      </w:r>
    </w:p>
    <w:p w14:paraId="5B0C0A25" w14:textId="77777777" w:rsidR="0093350D" w:rsidRPr="006A0587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EE016F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Rika Lestari. Perbandingan Hukum Penyelesaian Sengketa Secara Mediasi Di Pengadilan Dan Di Luar Pegadilan Di Indonesia, Jurnal Ilmu Hukum, Vol. 3, No. 2, 4</w:t>
      </w:r>
    </w:p>
    <w:p w14:paraId="00B9F0EB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5C28EE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Sodikin. “Penegakan Hukum Lingkungan Menurut Undang-undang Nomor 32 Tahun 2009 Tentang Perlindungan Dan Pengelolaan Lingkungan”, dalam Jurnal Kanun, No. 52, (Desember 2010):549</w:t>
      </w:r>
    </w:p>
    <w:p w14:paraId="029B3032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94A53D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Sufiyati sri dan Munsyarif Abdul Chalim. “Kebijakan Hukum Pidana Dalam Menanggulangi Tindak Pidana Lingkungan Hidup”, Dalam jurnal Hukum, Vol 12, No 4 (mei 2017): 5-16</w:t>
      </w:r>
    </w:p>
    <w:p w14:paraId="5F93DC0B" w14:textId="77777777" w:rsidR="0093350D" w:rsidRDefault="0093350D" w:rsidP="006A0587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6FC048" w14:textId="77777777" w:rsidR="0093350D" w:rsidRPr="00EB174E" w:rsidRDefault="0093350D" w:rsidP="0093350D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 :</w:t>
      </w:r>
    </w:p>
    <w:p w14:paraId="1C305DA1" w14:textId="77777777" w:rsidR="0093350D" w:rsidRPr="00BA2765" w:rsidRDefault="0093350D" w:rsidP="00933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4AA4E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2765">
        <w:rPr>
          <w:rFonts w:ascii="Times New Roman" w:hAnsi="Times New Roman"/>
          <w:sz w:val="24"/>
          <w:szCs w:val="24"/>
        </w:rPr>
        <w:t>Agustino. “</w:t>
      </w:r>
      <w:r w:rsidRPr="00BA2765">
        <w:rPr>
          <w:rFonts w:ascii="Times New Roman" w:hAnsi="Times New Roman"/>
          <w:i/>
          <w:sz w:val="24"/>
          <w:szCs w:val="24"/>
        </w:rPr>
        <w:t>Sanksi Hukum Pabrik Yang Melakukan Pencemaran Lingkungan Dikalangan Masyarakat Dalam Analisis Hukum Pidana Islam Dan Undang-Undang Lingkungan Hidup (Studi Kasus Pabrik Dikecamatan Besitang Kabupaten Langkat Provinsi Sumatera Utara”.</w:t>
      </w:r>
      <w:r w:rsidRPr="00BA2765">
        <w:rPr>
          <w:rFonts w:ascii="Times New Roman" w:hAnsi="Times New Roman"/>
          <w:sz w:val="24"/>
          <w:szCs w:val="24"/>
        </w:rPr>
        <w:t xml:space="preserve"> Skripsi,:</w:t>
      </w:r>
      <w:r w:rsidRPr="00BA2765">
        <w:rPr>
          <w:rFonts w:ascii="Times New Roman" w:hAnsi="Times New Roman"/>
          <w:i/>
          <w:sz w:val="24"/>
          <w:szCs w:val="24"/>
        </w:rPr>
        <w:t xml:space="preserve"> </w:t>
      </w:r>
      <w:r w:rsidRPr="00BA2765">
        <w:rPr>
          <w:rFonts w:ascii="Times New Roman" w:hAnsi="Times New Roman"/>
          <w:sz w:val="24"/>
          <w:szCs w:val="24"/>
        </w:rPr>
        <w:t>Fakultas Syari’ah Dan Hukum Universitas Islam Negeri Sumatera Utara Medan,</w:t>
      </w:r>
      <w:r>
        <w:rPr>
          <w:rFonts w:ascii="Times New Roman" w:hAnsi="Times New Roman"/>
          <w:sz w:val="24"/>
          <w:szCs w:val="24"/>
        </w:rPr>
        <w:t xml:space="preserve"> 202</w:t>
      </w:r>
    </w:p>
    <w:p w14:paraId="2A862A62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14C658" w14:textId="77777777" w:rsidR="0093350D" w:rsidRDefault="0093350D" w:rsidP="0093350D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7A5F">
        <w:rPr>
          <w:rFonts w:ascii="Times New Roman" w:hAnsi="Times New Roman"/>
          <w:sz w:val="24"/>
          <w:szCs w:val="24"/>
        </w:rPr>
        <w:t xml:space="preserve">Hidayat S Rachmat. “Analisis Yuridis Terhadap Pencemaran Lingkungan Menurut UU RI No. 32 Tahun 2009 Tentang Perlindungan Dan Pengelolaan Lingkungan Hidup”. Skripsi </w:t>
      </w:r>
      <w:r>
        <w:rPr>
          <w:rFonts w:ascii="Times New Roman" w:hAnsi="Times New Roman"/>
          <w:sz w:val="24"/>
          <w:szCs w:val="24"/>
        </w:rPr>
        <w:t xml:space="preserve">Tidak Diterbitkan, </w:t>
      </w:r>
      <w:r w:rsidRPr="00DF7A5F">
        <w:rPr>
          <w:rFonts w:ascii="Times New Roman" w:hAnsi="Times New Roman"/>
          <w:sz w:val="24"/>
          <w:szCs w:val="24"/>
        </w:rPr>
        <w:t>Fakultas Syariah Dan Hukum, UIN Alauddin, Makassar, 2014</w:t>
      </w:r>
    </w:p>
    <w:p w14:paraId="500A0884" w14:textId="77777777" w:rsidR="0093350D" w:rsidRPr="006A0587" w:rsidRDefault="0093350D" w:rsidP="0093350D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0587">
        <w:rPr>
          <w:rFonts w:ascii="Times New Roman" w:hAnsi="Times New Roman"/>
          <w:sz w:val="24"/>
          <w:szCs w:val="24"/>
        </w:rPr>
        <w:t>Ilham, M. Razik. “Tinjauan Fiqh Jinayah terhadap Pencurian Airan</w:t>
      </w:r>
      <w:r>
        <w:rPr>
          <w:rFonts w:ascii="Times New Roman" w:hAnsi="Times New Roman"/>
          <w:sz w:val="24"/>
          <w:szCs w:val="24"/>
        </w:rPr>
        <w:t xml:space="preserve"> Listrik Negara Menurut Undang-Undang </w:t>
      </w:r>
      <w:r w:rsidRPr="006A0587">
        <w:rPr>
          <w:rFonts w:ascii="Times New Roman" w:hAnsi="Times New Roman"/>
          <w:sz w:val="24"/>
          <w:szCs w:val="24"/>
        </w:rPr>
        <w:t xml:space="preserve">Nomor 30 Tahun 2009 Tentang </w:t>
      </w:r>
      <w:r>
        <w:rPr>
          <w:rFonts w:ascii="Times New Roman" w:hAnsi="Times New Roman"/>
          <w:sz w:val="24"/>
          <w:szCs w:val="24"/>
        </w:rPr>
        <w:t xml:space="preserve">Ketenagalistrikan”. </w:t>
      </w:r>
      <w:r w:rsidRPr="006A0587">
        <w:rPr>
          <w:rFonts w:ascii="Times New Roman" w:hAnsi="Times New Roman"/>
          <w:sz w:val="24"/>
          <w:szCs w:val="24"/>
        </w:rPr>
        <w:t>Skripsi,: Tidak Diterbitkan, Fakultas Syariah dan Hukum, Universitas Raden Fatah Palembang, 2017</w:t>
      </w:r>
    </w:p>
    <w:p w14:paraId="2BF5952F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aerani </w:t>
      </w:r>
      <w:r w:rsidRPr="00BA2765">
        <w:rPr>
          <w:rFonts w:ascii="Times New Roman" w:hAnsi="Times New Roman"/>
          <w:sz w:val="24"/>
          <w:szCs w:val="24"/>
        </w:rPr>
        <w:t>Jamal, Ria. “</w:t>
      </w:r>
      <w:r w:rsidRPr="00BA2765">
        <w:rPr>
          <w:rFonts w:ascii="Times New Roman" w:hAnsi="Times New Roman"/>
          <w:i/>
          <w:sz w:val="24"/>
          <w:szCs w:val="24"/>
        </w:rPr>
        <w:t>Penegakan  Hukum  Pidana  Lingkungan Terhadap Pelaku Pencemaran Lingkungan Hidup</w:t>
      </w:r>
      <w:r w:rsidRPr="00BA2765">
        <w:rPr>
          <w:rFonts w:ascii="Times New Roman" w:hAnsi="Times New Roman"/>
          <w:sz w:val="24"/>
          <w:szCs w:val="24"/>
        </w:rPr>
        <w:t xml:space="preserve">”. Skripsi Fakultas Syari’ah dan Hukum Universitas Islam Negeri Alauddin Makassar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765">
        <w:rPr>
          <w:rFonts w:ascii="Times New Roman" w:hAnsi="Times New Roman"/>
          <w:sz w:val="24"/>
          <w:szCs w:val="24"/>
        </w:rPr>
        <w:t>2020</w:t>
      </w:r>
    </w:p>
    <w:p w14:paraId="0768EEC4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F9C7BA4" w14:textId="77777777" w:rsidR="0093350D" w:rsidRDefault="0093350D" w:rsidP="009335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yanti, Fitri. </w:t>
      </w:r>
      <w:r w:rsidRPr="00BA2765">
        <w:rPr>
          <w:rFonts w:ascii="Times New Roman" w:hAnsi="Times New Roman"/>
          <w:sz w:val="24"/>
          <w:szCs w:val="24"/>
        </w:rPr>
        <w:t>“</w:t>
      </w:r>
      <w:r w:rsidRPr="00BA2765">
        <w:rPr>
          <w:rFonts w:ascii="Times New Roman" w:hAnsi="Times New Roman"/>
          <w:i/>
          <w:sz w:val="24"/>
          <w:szCs w:val="24"/>
        </w:rPr>
        <w:t xml:space="preserve">Tinjauan Hukum Pidana Islam  Terhadap Tindak Pidana Pencemaran Lingkungan Menurut Undang-Undang Nomor 32 Tahun 2009  </w:t>
      </w:r>
      <w:r w:rsidRPr="00BA2765">
        <w:rPr>
          <w:rFonts w:ascii="Times New Roman" w:hAnsi="Times New Roman"/>
          <w:i/>
          <w:sz w:val="24"/>
          <w:szCs w:val="24"/>
        </w:rPr>
        <w:lastRenderedPageBreak/>
        <w:t>Tentang Perlindungan dan Pengelolaan Lingkungan Hidup</w:t>
      </w:r>
      <w:r w:rsidRPr="00BA2765">
        <w:rPr>
          <w:rFonts w:ascii="Times New Roman" w:hAnsi="Times New Roman"/>
          <w:sz w:val="24"/>
          <w:szCs w:val="24"/>
        </w:rPr>
        <w:t>”. Skripsi Fakultas Syari’ah dan Hukum Universitas Isla</w:t>
      </w:r>
      <w:r>
        <w:rPr>
          <w:rFonts w:ascii="Times New Roman" w:hAnsi="Times New Roman"/>
          <w:sz w:val="24"/>
          <w:szCs w:val="24"/>
        </w:rPr>
        <w:t xml:space="preserve">m Negeri Raden Fatah Palembang, </w:t>
      </w:r>
      <w:r w:rsidRPr="00BA2765">
        <w:rPr>
          <w:rFonts w:ascii="Times New Roman" w:hAnsi="Times New Roman"/>
          <w:sz w:val="24"/>
          <w:szCs w:val="24"/>
        </w:rPr>
        <w:t>2019</w:t>
      </w:r>
    </w:p>
    <w:p w14:paraId="11402363" w14:textId="77777777" w:rsidR="0093350D" w:rsidRDefault="0093350D" w:rsidP="006A0587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BD5BF8" w14:textId="08E0B5AF" w:rsidR="006A0587" w:rsidRDefault="00F83E06" w:rsidP="006A0587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74E">
        <w:rPr>
          <w:rFonts w:ascii="Times New Roman" w:hAnsi="Times New Roman"/>
          <w:b/>
          <w:sz w:val="24"/>
          <w:szCs w:val="24"/>
        </w:rPr>
        <w:t>Aturan Perundang-Undangan</w:t>
      </w:r>
      <w:r w:rsidR="000E3ED5">
        <w:rPr>
          <w:rFonts w:ascii="Times New Roman" w:hAnsi="Times New Roman"/>
          <w:b/>
          <w:sz w:val="24"/>
          <w:szCs w:val="24"/>
        </w:rPr>
        <w:t xml:space="preserve"> :</w:t>
      </w:r>
    </w:p>
    <w:p w14:paraId="2FA6B997" w14:textId="77777777" w:rsidR="006A0587" w:rsidRPr="006A0587" w:rsidRDefault="006A0587" w:rsidP="006A0587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7E019F" w14:textId="77777777" w:rsidR="006A0587" w:rsidRDefault="006A0587" w:rsidP="00DB1391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hat Pasal 10 KUHP</w:t>
      </w:r>
    </w:p>
    <w:p w14:paraId="2A2AA67B" w14:textId="77777777" w:rsidR="006A0587" w:rsidRDefault="006A0587" w:rsidP="00DB1391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12A60" w14:textId="68D9D7C8" w:rsidR="006A0587" w:rsidRDefault="0093350D" w:rsidP="00DB139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 No </w:t>
      </w:r>
      <w:r w:rsidR="006A0587" w:rsidRPr="003D7603">
        <w:rPr>
          <w:rFonts w:ascii="Times New Roman" w:hAnsi="Times New Roman"/>
          <w:sz w:val="24"/>
          <w:szCs w:val="24"/>
        </w:rPr>
        <w:t xml:space="preserve">32 Tahun 2009 Tentang </w:t>
      </w:r>
      <w:r w:rsidR="006A0587" w:rsidRPr="003D7603">
        <w:rPr>
          <w:rFonts w:ascii="Times New Roman" w:hAnsi="Times New Roman"/>
          <w:iCs/>
          <w:sz w:val="24"/>
          <w:szCs w:val="24"/>
        </w:rPr>
        <w:t>Perlindungan Dan Pengelolaan Lingkungan Hidup</w:t>
      </w:r>
      <w:r w:rsidR="006A0587">
        <w:rPr>
          <w:rFonts w:ascii="Times New Roman" w:hAnsi="Times New Roman"/>
          <w:iCs/>
          <w:sz w:val="24"/>
          <w:szCs w:val="24"/>
        </w:rPr>
        <w:t>,</w:t>
      </w:r>
      <w:r w:rsidR="006A0587" w:rsidRPr="003D7603">
        <w:rPr>
          <w:rFonts w:ascii="Times New Roman" w:hAnsi="Times New Roman"/>
          <w:iCs/>
          <w:sz w:val="24"/>
          <w:szCs w:val="24"/>
        </w:rPr>
        <w:t xml:space="preserve"> </w:t>
      </w:r>
      <w:r w:rsidR="006A0587">
        <w:rPr>
          <w:rFonts w:ascii="Times New Roman" w:hAnsi="Times New Roman"/>
          <w:sz w:val="24"/>
          <w:szCs w:val="24"/>
        </w:rPr>
        <w:t>Pasal 69</w:t>
      </w:r>
    </w:p>
    <w:p w14:paraId="4141813E" w14:textId="77777777" w:rsidR="006A0587" w:rsidRDefault="006A0587" w:rsidP="00DB139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080915" w14:textId="77777777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76A6">
        <w:rPr>
          <w:rFonts w:ascii="Times New Roman" w:hAnsi="Times New Roman"/>
          <w:sz w:val="24"/>
          <w:szCs w:val="24"/>
        </w:rPr>
        <w:t>Undang</w:t>
      </w:r>
      <w:r>
        <w:rPr>
          <w:rFonts w:ascii="Times New Roman" w:hAnsi="Times New Roman"/>
          <w:sz w:val="24"/>
          <w:szCs w:val="24"/>
        </w:rPr>
        <w:t xml:space="preserve">-Undang Nomor 32 Tahun 2009 1997 tentang Perlindungan dan Pengelolaan Lingkungan Hidup, Pasal 1 ayat (12) </w:t>
      </w:r>
    </w:p>
    <w:p w14:paraId="2B9350DC" w14:textId="14513124" w:rsidR="006A0587" w:rsidRPr="00D943F3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43F3">
        <w:rPr>
          <w:rFonts w:ascii="Times New Roman" w:hAnsi="Times New Roman"/>
          <w:sz w:val="24"/>
          <w:szCs w:val="24"/>
        </w:rPr>
        <w:t xml:space="preserve"> </w:t>
      </w:r>
    </w:p>
    <w:p w14:paraId="4D91D34D" w14:textId="77777777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2765">
        <w:rPr>
          <w:rFonts w:ascii="Times New Roman" w:hAnsi="Times New Roman"/>
          <w:sz w:val="24"/>
          <w:szCs w:val="24"/>
        </w:rPr>
        <w:t xml:space="preserve">Undang-Undang </w:t>
      </w:r>
      <w:r>
        <w:rPr>
          <w:rFonts w:ascii="Times New Roman" w:hAnsi="Times New Roman"/>
          <w:sz w:val="24"/>
          <w:szCs w:val="24"/>
        </w:rPr>
        <w:t xml:space="preserve">Nomor 32 Tahun 2009 tentang </w:t>
      </w:r>
      <w:r w:rsidRPr="00BA2765">
        <w:rPr>
          <w:rFonts w:ascii="Times New Roman" w:hAnsi="Times New Roman"/>
          <w:sz w:val="24"/>
          <w:szCs w:val="24"/>
        </w:rPr>
        <w:t>Perlindungan dan Pengelolaan Lingkunga</w:t>
      </w:r>
      <w:r>
        <w:rPr>
          <w:rFonts w:ascii="Times New Roman" w:hAnsi="Times New Roman"/>
          <w:sz w:val="24"/>
          <w:szCs w:val="24"/>
        </w:rPr>
        <w:t>n Hidup</w:t>
      </w:r>
    </w:p>
    <w:p w14:paraId="09D6E2A3" w14:textId="77777777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40078" w14:textId="44463965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76A6">
        <w:rPr>
          <w:rFonts w:ascii="Times New Roman" w:hAnsi="Times New Roman"/>
          <w:sz w:val="24"/>
          <w:szCs w:val="24"/>
        </w:rPr>
        <w:t>Unda</w:t>
      </w:r>
      <w:r w:rsidR="0093350D">
        <w:rPr>
          <w:rFonts w:ascii="Times New Roman" w:hAnsi="Times New Roman"/>
          <w:sz w:val="24"/>
          <w:szCs w:val="24"/>
        </w:rPr>
        <w:t xml:space="preserve">ng-Undang Republik Indonesia No </w:t>
      </w:r>
      <w:r w:rsidRPr="00E576A6">
        <w:rPr>
          <w:rFonts w:ascii="Times New Roman" w:hAnsi="Times New Roman"/>
          <w:sz w:val="24"/>
          <w:szCs w:val="24"/>
        </w:rPr>
        <w:t>32 Tahun 2009 tentang perlindungan dan pengelolaan lingkungan hidup, Pasal 119</w:t>
      </w:r>
    </w:p>
    <w:p w14:paraId="13C12F4E" w14:textId="77777777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D72F116" w14:textId="3985DF99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76A6">
        <w:rPr>
          <w:rFonts w:ascii="Times New Roman" w:hAnsi="Times New Roman"/>
          <w:sz w:val="24"/>
          <w:szCs w:val="24"/>
        </w:rPr>
        <w:t>Unda</w:t>
      </w:r>
      <w:r w:rsidR="0093350D">
        <w:rPr>
          <w:rFonts w:ascii="Times New Roman" w:hAnsi="Times New Roman"/>
          <w:sz w:val="24"/>
          <w:szCs w:val="24"/>
        </w:rPr>
        <w:t xml:space="preserve">ng-Undang Republik Indonesia No </w:t>
      </w:r>
      <w:r w:rsidRPr="00E576A6">
        <w:rPr>
          <w:rFonts w:ascii="Times New Roman" w:hAnsi="Times New Roman"/>
          <w:sz w:val="24"/>
          <w:szCs w:val="24"/>
        </w:rPr>
        <w:t>32 Tahun 2009 tentang perlindungan dan pengelolaan lingkungan hidup, Pasal 87</w:t>
      </w:r>
    </w:p>
    <w:p w14:paraId="75407DA1" w14:textId="77777777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D978547" w14:textId="24A4F551" w:rsidR="006A0587" w:rsidRDefault="006A0587" w:rsidP="00DB1391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76A6">
        <w:rPr>
          <w:rFonts w:ascii="Times New Roman" w:hAnsi="Times New Roman"/>
          <w:sz w:val="24"/>
          <w:szCs w:val="24"/>
        </w:rPr>
        <w:t>Unda</w:t>
      </w:r>
      <w:r w:rsidR="0093350D">
        <w:rPr>
          <w:rFonts w:ascii="Times New Roman" w:hAnsi="Times New Roman"/>
          <w:sz w:val="24"/>
          <w:szCs w:val="24"/>
        </w:rPr>
        <w:t xml:space="preserve">ng-Undang Republik Indonesia No </w:t>
      </w:r>
      <w:r w:rsidRPr="00E576A6">
        <w:rPr>
          <w:rFonts w:ascii="Times New Roman" w:hAnsi="Times New Roman"/>
          <w:sz w:val="24"/>
          <w:szCs w:val="24"/>
        </w:rPr>
        <w:t>32 Tahun 2009 tentang perlindungan dan pengelolaan lingkungan hidup, Pasal 76 ayat (2)</w:t>
      </w:r>
    </w:p>
    <w:p w14:paraId="46206F77" w14:textId="77777777" w:rsidR="006A0587" w:rsidRDefault="006A0587" w:rsidP="00F83E06">
      <w:pPr>
        <w:pStyle w:val="Footnote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0DC052" w14:textId="64F0F697" w:rsidR="0093350D" w:rsidRPr="0093350D" w:rsidRDefault="00B0610D" w:rsidP="0093350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610D">
        <w:rPr>
          <w:rFonts w:ascii="Times New Roman" w:hAnsi="Times New Roman"/>
          <w:b/>
          <w:sz w:val="24"/>
          <w:szCs w:val="24"/>
        </w:rPr>
        <w:t>Wawancara</w:t>
      </w:r>
      <w:r w:rsidR="000E3ED5">
        <w:rPr>
          <w:rFonts w:ascii="Times New Roman" w:hAnsi="Times New Roman"/>
          <w:b/>
          <w:sz w:val="24"/>
          <w:szCs w:val="24"/>
        </w:rPr>
        <w:t xml:space="preserve"> :</w:t>
      </w:r>
    </w:p>
    <w:p w14:paraId="0B30E4E9" w14:textId="77777777" w:rsidR="0093350D" w:rsidRDefault="0093350D" w:rsidP="001D6D02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F3C81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4C9C">
        <w:rPr>
          <w:rFonts w:ascii="Times New Roman" w:hAnsi="Times New Roman"/>
          <w:sz w:val="24"/>
          <w:szCs w:val="24"/>
        </w:rPr>
        <w:t>Hasil wawancara dengan Bapak Arlan Apriyansyah (Kepala Dusun IV), Pada Hari Selasa 14 maret 2023</w:t>
      </w:r>
    </w:p>
    <w:p w14:paraId="6DCA8141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710ECB1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</w:t>
      </w:r>
      <w:r>
        <w:rPr>
          <w:rFonts w:ascii="Times New Roman" w:hAnsi="Times New Roman"/>
          <w:sz w:val="24"/>
          <w:szCs w:val="24"/>
        </w:rPr>
        <w:t xml:space="preserve">n Bapak Bipda Alexander Bagus, </w:t>
      </w:r>
      <w:r w:rsidRPr="00863491">
        <w:rPr>
          <w:rFonts w:ascii="Times New Roman" w:hAnsi="Times New Roman"/>
          <w:sz w:val="24"/>
          <w:szCs w:val="24"/>
        </w:rPr>
        <w:t>Pada Hari Kamis 17 Maret 2023</w:t>
      </w:r>
    </w:p>
    <w:p w14:paraId="0CCD86D0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F55153F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n Bapak Bipda Septian Dwi Anugrah, Pada Hari Kamis 17 Maret 2023</w:t>
      </w:r>
    </w:p>
    <w:p w14:paraId="43B99821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1CEEA7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n Bapak Bripda Govi Marrusel, Pada Hari Kamis 17 Maret 2023</w:t>
      </w:r>
    </w:p>
    <w:p w14:paraId="420DF72A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6FC2B34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n Bapak Briptu Rio Andriyan, Pada Hari Kamis 17 Maret 2023</w:t>
      </w:r>
    </w:p>
    <w:p w14:paraId="2CCFE38C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31215A7" w14:textId="36498A5B" w:rsidR="0093350D" w:rsidRDefault="005C5892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3350D" w:rsidRPr="00863491">
        <w:rPr>
          <w:rFonts w:ascii="Times New Roman" w:hAnsi="Times New Roman"/>
          <w:sz w:val="24"/>
          <w:szCs w:val="24"/>
        </w:rPr>
        <w:t xml:space="preserve">Hasil Wawancara Dengan </w:t>
      </w:r>
      <w:r w:rsidR="0093350D" w:rsidRPr="008634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pak Ipda bagus Aji Widya Randhika, S.Tr.K selaku Kanit Pidsus Kepolisian Resor Ogan Komering Ulu</w:t>
      </w:r>
      <w:r w:rsidR="0093350D" w:rsidRPr="00863491">
        <w:rPr>
          <w:rFonts w:ascii="Times New Roman" w:hAnsi="Times New Roman"/>
          <w:sz w:val="24"/>
          <w:szCs w:val="24"/>
        </w:rPr>
        <w:t>, Pada Hari Kamis 17 Maret 2023</w:t>
      </w:r>
    </w:p>
    <w:p w14:paraId="3E592ACE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7D55E24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n Bapak Juli (Masyarakat Desa Pusar), Pada Hari Selasa 15 Maret 2023</w:t>
      </w:r>
    </w:p>
    <w:p w14:paraId="7DCBFC78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F8966F2" w14:textId="77777777" w:rsidR="0093350D" w:rsidRDefault="0093350D" w:rsidP="006A0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3491">
        <w:rPr>
          <w:rFonts w:ascii="Times New Roman" w:hAnsi="Times New Roman"/>
          <w:sz w:val="24"/>
          <w:szCs w:val="24"/>
        </w:rPr>
        <w:t>Hasil wawancara dengan Bapak Zainuddin (Kepala Desa Pusar), Pada Hari Selasa 15 Maret 2023</w:t>
      </w:r>
    </w:p>
    <w:p w14:paraId="15A18D6B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3EF98E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4C9C">
        <w:rPr>
          <w:rFonts w:ascii="Times New Roman" w:hAnsi="Times New Roman"/>
          <w:sz w:val="24"/>
          <w:szCs w:val="24"/>
        </w:rPr>
        <w:t>Hasil wawancara dengan Erizal Safril (Kepala Dusun II), Pada Hari Rabu 14 Maret 2023</w:t>
      </w:r>
    </w:p>
    <w:p w14:paraId="71BB053B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BF8736E" w14:textId="77777777" w:rsidR="0093350D" w:rsidRDefault="0093350D" w:rsidP="006A0587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4C9C">
        <w:rPr>
          <w:rFonts w:ascii="Times New Roman" w:hAnsi="Times New Roman"/>
          <w:sz w:val="24"/>
          <w:szCs w:val="24"/>
        </w:rPr>
        <w:t>Hasil wawancara dengan Muhammad Najili (Kasi pemerintah kantor desa pusar), Pada Hari Selasa 14 maret 2023</w:t>
      </w:r>
    </w:p>
    <w:p w14:paraId="2EC48D97" w14:textId="77777777" w:rsid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57141AB" w14:textId="77777777" w:rsidR="0093350D" w:rsidRPr="0093350D" w:rsidRDefault="0093350D" w:rsidP="0093350D">
      <w:pPr>
        <w:pStyle w:val="Footnote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4C9C">
        <w:rPr>
          <w:rFonts w:ascii="Times New Roman" w:hAnsi="Times New Roman"/>
          <w:sz w:val="24"/>
          <w:szCs w:val="24"/>
        </w:rPr>
        <w:t>Hasil wawancara dengan Triyulia Ningsih (Kaur Keuangan kantor desa pusar), Pada Hari Rabu 14 maret 2023</w:t>
      </w:r>
    </w:p>
    <w:p w14:paraId="1B5415F2" w14:textId="77777777" w:rsidR="0093350D" w:rsidRDefault="0093350D" w:rsidP="0093350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8F53B8" w14:textId="3C4D11DF" w:rsidR="0093350D" w:rsidRDefault="0093350D" w:rsidP="0093350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ber Lainnya :</w:t>
      </w:r>
    </w:p>
    <w:p w14:paraId="73B37D3D" w14:textId="751482E2" w:rsidR="0093350D" w:rsidRPr="0093350D" w:rsidRDefault="0093350D" w:rsidP="0093350D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3350D">
        <w:rPr>
          <w:rFonts w:ascii="Times New Roman" w:hAnsi="Times New Roman"/>
          <w:bCs/>
          <w:sz w:val="24"/>
          <w:szCs w:val="24"/>
        </w:rPr>
        <w:t>Dokumen Kantor Kepala Desa Pusar Kecamatan Baturaja Barat Kabupaten Ogan Komering Ulu</w:t>
      </w:r>
      <w:r>
        <w:rPr>
          <w:rFonts w:ascii="Times New Roman" w:hAnsi="Times New Roman"/>
          <w:bCs/>
          <w:sz w:val="24"/>
          <w:szCs w:val="24"/>
        </w:rPr>
        <w:t>, diambil pada jam 10:00 tanggal 14 maret 2023</w:t>
      </w:r>
    </w:p>
    <w:p w14:paraId="00D527C9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640B5C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48AE2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20E9DD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B898C6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9EDCC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48D58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F2177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D3AA6B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DC30F" w14:textId="77777777" w:rsidR="00DE59F6" w:rsidRDefault="00DE59F6" w:rsidP="0071221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663003" w14:textId="77777777" w:rsidR="00846159" w:rsidRDefault="00846159" w:rsidP="0084615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4163791" w14:textId="77777777" w:rsidR="00986995" w:rsidRDefault="00986995" w:rsidP="0098699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986995" w:rsidSect="00103A04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223A" w14:textId="77777777" w:rsidR="00B1527A" w:rsidRDefault="00B1527A" w:rsidP="005A7CD4">
      <w:pPr>
        <w:spacing w:after="0" w:line="240" w:lineRule="auto"/>
      </w:pPr>
      <w:r>
        <w:separator/>
      </w:r>
    </w:p>
  </w:endnote>
  <w:endnote w:type="continuationSeparator" w:id="0">
    <w:p w14:paraId="74D79677" w14:textId="77777777" w:rsidR="00B1527A" w:rsidRDefault="00B1527A" w:rsidP="005A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90592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7962DAB9" w14:textId="73CDE249" w:rsidR="00022980" w:rsidRPr="00625973" w:rsidRDefault="0002298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62597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2597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2597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D3918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62597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7B78DEF" w14:textId="5618DDAB" w:rsidR="00022980" w:rsidRDefault="00022980" w:rsidP="00625973">
    <w:pPr>
      <w:pStyle w:val="Footer"/>
      <w:tabs>
        <w:tab w:val="clear" w:pos="9360"/>
        <w:tab w:val="left" w:pos="468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55C1" w14:textId="0112204E" w:rsidR="00022980" w:rsidRDefault="00022980">
    <w:pPr>
      <w:pStyle w:val="Footer"/>
      <w:jc w:val="center"/>
    </w:pPr>
  </w:p>
  <w:p w14:paraId="1C90C779" w14:textId="77777777" w:rsidR="00022980" w:rsidRDefault="00022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7D65" w14:textId="77777777" w:rsidR="00B1527A" w:rsidRDefault="00B1527A" w:rsidP="005A7CD4">
      <w:pPr>
        <w:spacing w:after="0" w:line="240" w:lineRule="auto"/>
      </w:pPr>
      <w:r>
        <w:separator/>
      </w:r>
    </w:p>
  </w:footnote>
  <w:footnote w:type="continuationSeparator" w:id="0">
    <w:p w14:paraId="4D2F32E1" w14:textId="77777777" w:rsidR="00B1527A" w:rsidRDefault="00B1527A" w:rsidP="005A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63F9E" w14:textId="0ED0C003" w:rsidR="00022980" w:rsidRDefault="00022980">
    <w:pPr>
      <w:pStyle w:val="Header"/>
      <w:jc w:val="right"/>
    </w:pPr>
  </w:p>
  <w:p w14:paraId="2F235A94" w14:textId="77777777" w:rsidR="00022980" w:rsidRDefault="00022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568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2F6DF281" w14:textId="019C0AAE" w:rsidR="00022980" w:rsidRPr="00625973" w:rsidRDefault="00022980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62597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2597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2597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D3918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62597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4C52E10" w14:textId="77777777" w:rsidR="00022980" w:rsidRDefault="00022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1F"/>
    <w:multiLevelType w:val="hybridMultilevel"/>
    <w:tmpl w:val="A732C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3C2"/>
    <w:multiLevelType w:val="hybridMultilevel"/>
    <w:tmpl w:val="D85CC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7C3"/>
    <w:multiLevelType w:val="hybridMultilevel"/>
    <w:tmpl w:val="08EC8A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A46E45"/>
    <w:multiLevelType w:val="hybridMultilevel"/>
    <w:tmpl w:val="359ADFD0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ECB2F93"/>
    <w:multiLevelType w:val="hybridMultilevel"/>
    <w:tmpl w:val="AEA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1EA"/>
    <w:multiLevelType w:val="hybridMultilevel"/>
    <w:tmpl w:val="C8A4CA2E"/>
    <w:lvl w:ilvl="0" w:tplc="F4ECA7E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79F"/>
    <w:multiLevelType w:val="hybridMultilevel"/>
    <w:tmpl w:val="6CF6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157"/>
    <w:multiLevelType w:val="hybridMultilevel"/>
    <w:tmpl w:val="E5487736"/>
    <w:lvl w:ilvl="0" w:tplc="3416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F05D2"/>
    <w:multiLevelType w:val="hybridMultilevel"/>
    <w:tmpl w:val="E2A0B218"/>
    <w:lvl w:ilvl="0" w:tplc="C4E04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3080D"/>
    <w:multiLevelType w:val="hybridMultilevel"/>
    <w:tmpl w:val="17E056D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8467E6"/>
    <w:multiLevelType w:val="hybridMultilevel"/>
    <w:tmpl w:val="3C169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8D0C85DC">
      <w:start w:val="1"/>
      <w:numFmt w:val="upperLetter"/>
      <w:lvlText w:val="%3."/>
      <w:lvlJc w:val="left"/>
      <w:pPr>
        <w:ind w:left="4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B98554B"/>
    <w:multiLevelType w:val="hybridMultilevel"/>
    <w:tmpl w:val="C1AA2A78"/>
    <w:lvl w:ilvl="0" w:tplc="EAD2421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D85C7E"/>
    <w:multiLevelType w:val="hybridMultilevel"/>
    <w:tmpl w:val="13EA6F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C85787"/>
    <w:multiLevelType w:val="hybridMultilevel"/>
    <w:tmpl w:val="403ED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8B7CB2"/>
    <w:multiLevelType w:val="hybridMultilevel"/>
    <w:tmpl w:val="644E9FBA"/>
    <w:lvl w:ilvl="0" w:tplc="7FDC91FE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7A77054"/>
    <w:multiLevelType w:val="hybridMultilevel"/>
    <w:tmpl w:val="B24C85C0"/>
    <w:lvl w:ilvl="0" w:tplc="A0EA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3A98"/>
    <w:multiLevelType w:val="hybridMultilevel"/>
    <w:tmpl w:val="D30AE4D0"/>
    <w:lvl w:ilvl="0" w:tplc="3CA4A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4194"/>
    <w:multiLevelType w:val="hybridMultilevel"/>
    <w:tmpl w:val="32868790"/>
    <w:lvl w:ilvl="0" w:tplc="0F22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67387"/>
    <w:multiLevelType w:val="hybridMultilevel"/>
    <w:tmpl w:val="645A5C42"/>
    <w:lvl w:ilvl="0" w:tplc="C5D04A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26AD3"/>
    <w:multiLevelType w:val="hybridMultilevel"/>
    <w:tmpl w:val="ECFC47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66457C"/>
    <w:multiLevelType w:val="hybridMultilevel"/>
    <w:tmpl w:val="C0C0F780"/>
    <w:lvl w:ilvl="0" w:tplc="041CF2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2E25"/>
    <w:multiLevelType w:val="hybridMultilevel"/>
    <w:tmpl w:val="13447F00"/>
    <w:lvl w:ilvl="0" w:tplc="ACA48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77E6F"/>
    <w:multiLevelType w:val="hybridMultilevel"/>
    <w:tmpl w:val="35205A90"/>
    <w:lvl w:ilvl="0" w:tplc="63620D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0AEA0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57D50"/>
    <w:multiLevelType w:val="hybridMultilevel"/>
    <w:tmpl w:val="D7044EF4"/>
    <w:lvl w:ilvl="0" w:tplc="CC209A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E52D3C"/>
    <w:multiLevelType w:val="hybridMultilevel"/>
    <w:tmpl w:val="C030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3B3"/>
    <w:multiLevelType w:val="hybridMultilevel"/>
    <w:tmpl w:val="E1DC5926"/>
    <w:lvl w:ilvl="0" w:tplc="51769D26">
      <w:start w:val="1"/>
      <w:numFmt w:val="lowerLetter"/>
      <w:lvlText w:val="%1."/>
      <w:lvlJc w:val="left"/>
      <w:pPr>
        <w:ind w:left="1364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84" w:hanging="360"/>
      </w:pPr>
    </w:lvl>
    <w:lvl w:ilvl="2" w:tplc="A16060A0">
      <w:start w:val="1"/>
      <w:numFmt w:val="decimal"/>
      <w:lvlText w:val="%3)"/>
      <w:lvlJc w:val="left"/>
      <w:pPr>
        <w:ind w:left="2984" w:hanging="360"/>
      </w:pPr>
    </w:lvl>
    <w:lvl w:ilvl="3" w:tplc="3809000F">
      <w:start w:val="1"/>
      <w:numFmt w:val="decimal"/>
      <w:lvlText w:val="%4."/>
      <w:lvlJc w:val="left"/>
      <w:pPr>
        <w:ind w:left="3524" w:hanging="360"/>
      </w:pPr>
    </w:lvl>
    <w:lvl w:ilvl="4" w:tplc="38090019">
      <w:start w:val="1"/>
      <w:numFmt w:val="lowerLetter"/>
      <w:lvlText w:val="%5."/>
      <w:lvlJc w:val="left"/>
      <w:pPr>
        <w:ind w:left="4244" w:hanging="360"/>
      </w:pPr>
    </w:lvl>
    <w:lvl w:ilvl="5" w:tplc="3809001B">
      <w:start w:val="1"/>
      <w:numFmt w:val="lowerRoman"/>
      <w:lvlText w:val="%6."/>
      <w:lvlJc w:val="right"/>
      <w:pPr>
        <w:ind w:left="4964" w:hanging="180"/>
      </w:pPr>
    </w:lvl>
    <w:lvl w:ilvl="6" w:tplc="3809000F">
      <w:start w:val="1"/>
      <w:numFmt w:val="decimal"/>
      <w:lvlText w:val="%7."/>
      <w:lvlJc w:val="left"/>
      <w:pPr>
        <w:ind w:left="5684" w:hanging="360"/>
      </w:pPr>
    </w:lvl>
    <w:lvl w:ilvl="7" w:tplc="38090019">
      <w:start w:val="1"/>
      <w:numFmt w:val="lowerLetter"/>
      <w:lvlText w:val="%8."/>
      <w:lvlJc w:val="left"/>
      <w:pPr>
        <w:ind w:left="6404" w:hanging="360"/>
      </w:pPr>
    </w:lvl>
    <w:lvl w:ilvl="8" w:tplc="38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D0D4F84"/>
    <w:multiLevelType w:val="hybridMultilevel"/>
    <w:tmpl w:val="AC5CAF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32EC2"/>
    <w:multiLevelType w:val="hybridMultilevel"/>
    <w:tmpl w:val="E74E52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BC34B8"/>
    <w:multiLevelType w:val="hybridMultilevel"/>
    <w:tmpl w:val="E6001B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17F86"/>
    <w:multiLevelType w:val="hybridMultilevel"/>
    <w:tmpl w:val="2BD01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050F12"/>
    <w:multiLevelType w:val="hybridMultilevel"/>
    <w:tmpl w:val="B60EE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F0342"/>
    <w:multiLevelType w:val="hybridMultilevel"/>
    <w:tmpl w:val="E580F246"/>
    <w:lvl w:ilvl="0" w:tplc="F2DA3DE6">
      <w:start w:val="1"/>
      <w:numFmt w:val="decimal"/>
      <w:lvlText w:val="%1."/>
      <w:lvlJc w:val="left"/>
      <w:pPr>
        <w:ind w:left="1287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>
      <w:start w:val="1"/>
      <w:numFmt w:val="lowerLetter"/>
      <w:lvlText w:val="%5."/>
      <w:lvlJc w:val="left"/>
      <w:pPr>
        <w:ind w:left="4167" w:hanging="360"/>
      </w:pPr>
    </w:lvl>
    <w:lvl w:ilvl="5" w:tplc="3809001B">
      <w:start w:val="1"/>
      <w:numFmt w:val="lowerRoman"/>
      <w:lvlText w:val="%6."/>
      <w:lvlJc w:val="right"/>
      <w:pPr>
        <w:ind w:left="4887" w:hanging="180"/>
      </w:pPr>
    </w:lvl>
    <w:lvl w:ilvl="6" w:tplc="3809000F">
      <w:start w:val="1"/>
      <w:numFmt w:val="decimal"/>
      <w:lvlText w:val="%7."/>
      <w:lvlJc w:val="left"/>
      <w:pPr>
        <w:ind w:left="5607" w:hanging="360"/>
      </w:pPr>
    </w:lvl>
    <w:lvl w:ilvl="7" w:tplc="38090019">
      <w:start w:val="1"/>
      <w:numFmt w:val="lowerLetter"/>
      <w:lvlText w:val="%8."/>
      <w:lvlJc w:val="left"/>
      <w:pPr>
        <w:ind w:left="6327" w:hanging="360"/>
      </w:pPr>
    </w:lvl>
    <w:lvl w:ilvl="8" w:tplc="38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257227"/>
    <w:multiLevelType w:val="hybridMultilevel"/>
    <w:tmpl w:val="5F7C7614"/>
    <w:lvl w:ilvl="0" w:tplc="3B80FBB6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07F5655"/>
    <w:multiLevelType w:val="hybridMultilevel"/>
    <w:tmpl w:val="78AA7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383729"/>
    <w:multiLevelType w:val="hybridMultilevel"/>
    <w:tmpl w:val="DFAC66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76CF2"/>
    <w:multiLevelType w:val="hybridMultilevel"/>
    <w:tmpl w:val="BCCA373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B260B0"/>
    <w:multiLevelType w:val="hybridMultilevel"/>
    <w:tmpl w:val="A1C6B776"/>
    <w:lvl w:ilvl="0" w:tplc="917A9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71749E"/>
    <w:multiLevelType w:val="hybridMultilevel"/>
    <w:tmpl w:val="532064A6"/>
    <w:lvl w:ilvl="0" w:tplc="C10A0E90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F26516"/>
    <w:multiLevelType w:val="hybridMultilevel"/>
    <w:tmpl w:val="DC5070BC"/>
    <w:lvl w:ilvl="0" w:tplc="C804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F439E7"/>
    <w:multiLevelType w:val="hybridMultilevel"/>
    <w:tmpl w:val="8E92EB16"/>
    <w:lvl w:ilvl="0" w:tplc="9E324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A5A6810"/>
    <w:multiLevelType w:val="hybridMultilevel"/>
    <w:tmpl w:val="7F5A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4051D"/>
    <w:multiLevelType w:val="hybridMultilevel"/>
    <w:tmpl w:val="9B301C9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9B5068"/>
    <w:multiLevelType w:val="hybridMultilevel"/>
    <w:tmpl w:val="9F02A356"/>
    <w:lvl w:ilvl="0" w:tplc="5784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DD28B7"/>
    <w:multiLevelType w:val="hybridMultilevel"/>
    <w:tmpl w:val="08087D66"/>
    <w:lvl w:ilvl="0" w:tplc="09EAD6B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F36315"/>
    <w:multiLevelType w:val="hybridMultilevel"/>
    <w:tmpl w:val="5372D458"/>
    <w:lvl w:ilvl="0" w:tplc="D4B24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F93A6D"/>
    <w:multiLevelType w:val="hybridMultilevel"/>
    <w:tmpl w:val="D4988B10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C5DED"/>
    <w:multiLevelType w:val="hybridMultilevel"/>
    <w:tmpl w:val="266A0A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992065"/>
    <w:multiLevelType w:val="hybridMultilevel"/>
    <w:tmpl w:val="78AE4656"/>
    <w:lvl w:ilvl="0" w:tplc="B27A7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7BA1E94"/>
    <w:multiLevelType w:val="hybridMultilevel"/>
    <w:tmpl w:val="7D2EB356"/>
    <w:lvl w:ilvl="0" w:tplc="672A1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6472DF"/>
    <w:multiLevelType w:val="hybridMultilevel"/>
    <w:tmpl w:val="2F66DFEA"/>
    <w:lvl w:ilvl="0" w:tplc="F95E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BA318F3"/>
    <w:multiLevelType w:val="hybridMultilevel"/>
    <w:tmpl w:val="47620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04BCF"/>
    <w:multiLevelType w:val="hybridMultilevel"/>
    <w:tmpl w:val="407EB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C4DAA"/>
    <w:multiLevelType w:val="hybridMultilevel"/>
    <w:tmpl w:val="EF58912E"/>
    <w:lvl w:ilvl="0" w:tplc="4E683C04">
      <w:start w:val="1"/>
      <w:numFmt w:val="decimal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DF50F53"/>
    <w:multiLevelType w:val="hybridMultilevel"/>
    <w:tmpl w:val="1B8AC9F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>
    <w:nsid w:val="6FC06B2C"/>
    <w:multiLevelType w:val="hybridMultilevel"/>
    <w:tmpl w:val="7DAE1F86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14EDC"/>
    <w:multiLevelType w:val="hybridMultilevel"/>
    <w:tmpl w:val="017663C4"/>
    <w:lvl w:ilvl="0" w:tplc="B3F2D2B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3096A43"/>
    <w:multiLevelType w:val="hybridMultilevel"/>
    <w:tmpl w:val="2758DEE4"/>
    <w:lvl w:ilvl="0" w:tplc="0C26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1F2A10"/>
    <w:multiLevelType w:val="hybridMultilevel"/>
    <w:tmpl w:val="E9A6233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434326D"/>
    <w:multiLevelType w:val="hybridMultilevel"/>
    <w:tmpl w:val="6876F96C"/>
    <w:lvl w:ilvl="0" w:tplc="08867D7E">
      <w:start w:val="5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7007B"/>
    <w:multiLevelType w:val="hybridMultilevel"/>
    <w:tmpl w:val="F452A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2F33DB"/>
    <w:multiLevelType w:val="hybridMultilevel"/>
    <w:tmpl w:val="45C28D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84B3166"/>
    <w:multiLevelType w:val="hybridMultilevel"/>
    <w:tmpl w:val="7342142A"/>
    <w:lvl w:ilvl="0" w:tplc="0FFA65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7"/>
  </w:num>
  <w:num w:numId="3">
    <w:abstractNumId w:val="53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40"/>
  </w:num>
  <w:num w:numId="9">
    <w:abstractNumId w:val="22"/>
  </w:num>
  <w:num w:numId="10">
    <w:abstractNumId w:val="33"/>
  </w:num>
  <w:num w:numId="11">
    <w:abstractNumId w:val="55"/>
  </w:num>
  <w:num w:numId="12">
    <w:abstractNumId w:val="28"/>
  </w:num>
  <w:num w:numId="13">
    <w:abstractNumId w:val="26"/>
  </w:num>
  <w:num w:numId="14">
    <w:abstractNumId w:val="32"/>
  </w:num>
  <w:num w:numId="15">
    <w:abstractNumId w:val="50"/>
  </w:num>
  <w:num w:numId="16">
    <w:abstractNumId w:val="49"/>
  </w:num>
  <w:num w:numId="17">
    <w:abstractNumId w:val="51"/>
  </w:num>
  <w:num w:numId="18">
    <w:abstractNumId w:val="17"/>
  </w:num>
  <w:num w:numId="19">
    <w:abstractNumId w:val="48"/>
  </w:num>
  <w:num w:numId="20">
    <w:abstractNumId w:val="7"/>
  </w:num>
  <w:num w:numId="21">
    <w:abstractNumId w:val="46"/>
  </w:num>
  <w:num w:numId="22">
    <w:abstractNumId w:val="4"/>
  </w:num>
  <w:num w:numId="23">
    <w:abstractNumId w:val="15"/>
  </w:num>
  <w:num w:numId="24">
    <w:abstractNumId w:val="37"/>
  </w:num>
  <w:num w:numId="25">
    <w:abstractNumId w:val="56"/>
  </w:num>
  <w:num w:numId="26">
    <w:abstractNumId w:val="42"/>
  </w:num>
  <w:num w:numId="27">
    <w:abstractNumId w:val="19"/>
  </w:num>
  <w:num w:numId="28">
    <w:abstractNumId w:val="8"/>
  </w:num>
  <w:num w:numId="29">
    <w:abstractNumId w:val="43"/>
  </w:num>
  <w:num w:numId="30">
    <w:abstractNumId w:val="18"/>
  </w:num>
  <w:num w:numId="31">
    <w:abstractNumId w:val="6"/>
  </w:num>
  <w:num w:numId="32">
    <w:abstractNumId w:val="61"/>
  </w:num>
  <w:num w:numId="33">
    <w:abstractNumId w:val="29"/>
  </w:num>
  <w:num w:numId="34">
    <w:abstractNumId w:val="5"/>
  </w:num>
  <w:num w:numId="35">
    <w:abstractNumId w:val="59"/>
  </w:num>
  <w:num w:numId="36">
    <w:abstractNumId w:val="39"/>
  </w:num>
  <w:num w:numId="37">
    <w:abstractNumId w:val="36"/>
  </w:num>
  <w:num w:numId="38">
    <w:abstractNumId w:val="24"/>
  </w:num>
  <w:num w:numId="39">
    <w:abstractNumId w:val="47"/>
  </w:num>
  <w:num w:numId="40">
    <w:abstractNumId w:val="38"/>
  </w:num>
  <w:num w:numId="41">
    <w:abstractNumId w:val="27"/>
  </w:num>
  <w:num w:numId="42">
    <w:abstractNumId w:val="4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0"/>
  </w:num>
  <w:num w:numId="48">
    <w:abstractNumId w:val="13"/>
  </w:num>
  <w:num w:numId="49">
    <w:abstractNumId w:val="41"/>
  </w:num>
  <w:num w:numId="50">
    <w:abstractNumId w:val="60"/>
  </w:num>
  <w:num w:numId="51">
    <w:abstractNumId w:val="23"/>
  </w:num>
  <w:num w:numId="52">
    <w:abstractNumId w:val="21"/>
  </w:num>
  <w:num w:numId="53">
    <w:abstractNumId w:val="1"/>
  </w:num>
  <w:num w:numId="54">
    <w:abstractNumId w:val="0"/>
  </w:num>
  <w:num w:numId="55">
    <w:abstractNumId w:val="34"/>
  </w:num>
  <w:num w:numId="56">
    <w:abstractNumId w:val="12"/>
  </w:num>
  <w:num w:numId="57">
    <w:abstractNumId w:val="45"/>
  </w:num>
  <w:num w:numId="58">
    <w:abstractNumId w:val="54"/>
  </w:num>
  <w:num w:numId="59">
    <w:abstractNumId w:val="16"/>
  </w:num>
  <w:num w:numId="60">
    <w:abstractNumId w:val="58"/>
  </w:num>
  <w:num w:numId="61">
    <w:abstractNumId w:val="20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5B"/>
    <w:rsid w:val="0000175E"/>
    <w:rsid w:val="00003547"/>
    <w:rsid w:val="00005E98"/>
    <w:rsid w:val="00006D61"/>
    <w:rsid w:val="00007BE2"/>
    <w:rsid w:val="00010ACC"/>
    <w:rsid w:val="00011FD5"/>
    <w:rsid w:val="00012660"/>
    <w:rsid w:val="00014B56"/>
    <w:rsid w:val="000161BC"/>
    <w:rsid w:val="00017ED2"/>
    <w:rsid w:val="00022980"/>
    <w:rsid w:val="00027753"/>
    <w:rsid w:val="00027F78"/>
    <w:rsid w:val="00030019"/>
    <w:rsid w:val="00030FB9"/>
    <w:rsid w:val="000322A7"/>
    <w:rsid w:val="0003287A"/>
    <w:rsid w:val="00035DC3"/>
    <w:rsid w:val="000369AA"/>
    <w:rsid w:val="00037862"/>
    <w:rsid w:val="00040CE6"/>
    <w:rsid w:val="000410BC"/>
    <w:rsid w:val="00042994"/>
    <w:rsid w:val="000431F2"/>
    <w:rsid w:val="00043B6B"/>
    <w:rsid w:val="00046972"/>
    <w:rsid w:val="00054166"/>
    <w:rsid w:val="0005466F"/>
    <w:rsid w:val="00056A71"/>
    <w:rsid w:val="0006005F"/>
    <w:rsid w:val="00062C42"/>
    <w:rsid w:val="000754BA"/>
    <w:rsid w:val="0008061F"/>
    <w:rsid w:val="000826D8"/>
    <w:rsid w:val="0008318F"/>
    <w:rsid w:val="00083461"/>
    <w:rsid w:val="0008770D"/>
    <w:rsid w:val="00092B83"/>
    <w:rsid w:val="0009412E"/>
    <w:rsid w:val="000A224E"/>
    <w:rsid w:val="000A3603"/>
    <w:rsid w:val="000A4136"/>
    <w:rsid w:val="000A4439"/>
    <w:rsid w:val="000B1269"/>
    <w:rsid w:val="000B1431"/>
    <w:rsid w:val="000B14AF"/>
    <w:rsid w:val="000B6A01"/>
    <w:rsid w:val="000B6CBE"/>
    <w:rsid w:val="000C2125"/>
    <w:rsid w:val="000D316F"/>
    <w:rsid w:val="000D5CF0"/>
    <w:rsid w:val="000D5D8B"/>
    <w:rsid w:val="000D6FC5"/>
    <w:rsid w:val="000D7350"/>
    <w:rsid w:val="000E0521"/>
    <w:rsid w:val="000E06B9"/>
    <w:rsid w:val="000E3ED5"/>
    <w:rsid w:val="000E558E"/>
    <w:rsid w:val="000F3C44"/>
    <w:rsid w:val="00101903"/>
    <w:rsid w:val="0010374B"/>
    <w:rsid w:val="00103A04"/>
    <w:rsid w:val="00104402"/>
    <w:rsid w:val="001045B5"/>
    <w:rsid w:val="00105DFB"/>
    <w:rsid w:val="001060C1"/>
    <w:rsid w:val="0010782A"/>
    <w:rsid w:val="001103F0"/>
    <w:rsid w:val="001237E1"/>
    <w:rsid w:val="00123ABC"/>
    <w:rsid w:val="00124426"/>
    <w:rsid w:val="00124FAA"/>
    <w:rsid w:val="0012776C"/>
    <w:rsid w:val="00127EC3"/>
    <w:rsid w:val="0013075E"/>
    <w:rsid w:val="001307CA"/>
    <w:rsid w:val="001313E2"/>
    <w:rsid w:val="001329FC"/>
    <w:rsid w:val="00133126"/>
    <w:rsid w:val="00137B2D"/>
    <w:rsid w:val="001454DF"/>
    <w:rsid w:val="00147E74"/>
    <w:rsid w:val="00147FF3"/>
    <w:rsid w:val="00150EA2"/>
    <w:rsid w:val="0015106E"/>
    <w:rsid w:val="00153A2E"/>
    <w:rsid w:val="001576AA"/>
    <w:rsid w:val="00162528"/>
    <w:rsid w:val="0016593A"/>
    <w:rsid w:val="001720AA"/>
    <w:rsid w:val="001721B6"/>
    <w:rsid w:val="001761D2"/>
    <w:rsid w:val="001829BE"/>
    <w:rsid w:val="001842F4"/>
    <w:rsid w:val="001857B6"/>
    <w:rsid w:val="00186045"/>
    <w:rsid w:val="00186F4A"/>
    <w:rsid w:val="001872BE"/>
    <w:rsid w:val="00193398"/>
    <w:rsid w:val="001937B0"/>
    <w:rsid w:val="001A6755"/>
    <w:rsid w:val="001B2EB1"/>
    <w:rsid w:val="001B6D9D"/>
    <w:rsid w:val="001B7844"/>
    <w:rsid w:val="001C0C06"/>
    <w:rsid w:val="001C1885"/>
    <w:rsid w:val="001C43FE"/>
    <w:rsid w:val="001C578D"/>
    <w:rsid w:val="001C5C2F"/>
    <w:rsid w:val="001C6334"/>
    <w:rsid w:val="001D07B1"/>
    <w:rsid w:val="001D3B51"/>
    <w:rsid w:val="001D56C3"/>
    <w:rsid w:val="001D6D02"/>
    <w:rsid w:val="001E36AC"/>
    <w:rsid w:val="001E7D5A"/>
    <w:rsid w:val="001F5CF4"/>
    <w:rsid w:val="001F70CA"/>
    <w:rsid w:val="002003E6"/>
    <w:rsid w:val="0020313D"/>
    <w:rsid w:val="00216500"/>
    <w:rsid w:val="00220D4C"/>
    <w:rsid w:val="00221A46"/>
    <w:rsid w:val="00225D86"/>
    <w:rsid w:val="00226D76"/>
    <w:rsid w:val="0023052C"/>
    <w:rsid w:val="002326FC"/>
    <w:rsid w:val="0023646F"/>
    <w:rsid w:val="00236D30"/>
    <w:rsid w:val="00250EF0"/>
    <w:rsid w:val="00251E11"/>
    <w:rsid w:val="00255DB7"/>
    <w:rsid w:val="00260ED5"/>
    <w:rsid w:val="00270268"/>
    <w:rsid w:val="00270FBC"/>
    <w:rsid w:val="00272771"/>
    <w:rsid w:val="00273207"/>
    <w:rsid w:val="002736B8"/>
    <w:rsid w:val="00273777"/>
    <w:rsid w:val="002737A4"/>
    <w:rsid w:val="002760DE"/>
    <w:rsid w:val="00281255"/>
    <w:rsid w:val="00282959"/>
    <w:rsid w:val="00282A8C"/>
    <w:rsid w:val="00286E90"/>
    <w:rsid w:val="0029620A"/>
    <w:rsid w:val="002A6727"/>
    <w:rsid w:val="002A7B93"/>
    <w:rsid w:val="002B035C"/>
    <w:rsid w:val="002B053B"/>
    <w:rsid w:val="002B363C"/>
    <w:rsid w:val="002B555A"/>
    <w:rsid w:val="002B5CAF"/>
    <w:rsid w:val="002B7042"/>
    <w:rsid w:val="002C2CE4"/>
    <w:rsid w:val="002C461E"/>
    <w:rsid w:val="002D32A2"/>
    <w:rsid w:val="002D506A"/>
    <w:rsid w:val="002D562B"/>
    <w:rsid w:val="002D700C"/>
    <w:rsid w:val="002D70BB"/>
    <w:rsid w:val="002E3312"/>
    <w:rsid w:val="002E37ED"/>
    <w:rsid w:val="002E4CB0"/>
    <w:rsid w:val="002E5187"/>
    <w:rsid w:val="002E52C8"/>
    <w:rsid w:val="002E79DE"/>
    <w:rsid w:val="002F2A68"/>
    <w:rsid w:val="002F3924"/>
    <w:rsid w:val="002F7BE8"/>
    <w:rsid w:val="00302A4F"/>
    <w:rsid w:val="00304191"/>
    <w:rsid w:val="00304C80"/>
    <w:rsid w:val="003105F0"/>
    <w:rsid w:val="003109FC"/>
    <w:rsid w:val="00314E1F"/>
    <w:rsid w:val="003163E7"/>
    <w:rsid w:val="0032382E"/>
    <w:rsid w:val="00325324"/>
    <w:rsid w:val="003256BA"/>
    <w:rsid w:val="00330053"/>
    <w:rsid w:val="00334302"/>
    <w:rsid w:val="00334388"/>
    <w:rsid w:val="00337354"/>
    <w:rsid w:val="003456BA"/>
    <w:rsid w:val="0034665B"/>
    <w:rsid w:val="00351CC3"/>
    <w:rsid w:val="00352C2A"/>
    <w:rsid w:val="00352F03"/>
    <w:rsid w:val="00352F23"/>
    <w:rsid w:val="00356042"/>
    <w:rsid w:val="003564CF"/>
    <w:rsid w:val="00357E87"/>
    <w:rsid w:val="00360626"/>
    <w:rsid w:val="00362107"/>
    <w:rsid w:val="00367FA8"/>
    <w:rsid w:val="00370190"/>
    <w:rsid w:val="003730F5"/>
    <w:rsid w:val="00374C9D"/>
    <w:rsid w:val="00380FEC"/>
    <w:rsid w:val="00381DCB"/>
    <w:rsid w:val="003843AA"/>
    <w:rsid w:val="00386C40"/>
    <w:rsid w:val="0039491A"/>
    <w:rsid w:val="00396288"/>
    <w:rsid w:val="003965EA"/>
    <w:rsid w:val="003A0885"/>
    <w:rsid w:val="003A46F6"/>
    <w:rsid w:val="003B02CB"/>
    <w:rsid w:val="003B1979"/>
    <w:rsid w:val="003B60EB"/>
    <w:rsid w:val="003B65A5"/>
    <w:rsid w:val="003C15EC"/>
    <w:rsid w:val="003C1AB5"/>
    <w:rsid w:val="003C3486"/>
    <w:rsid w:val="003D0B2F"/>
    <w:rsid w:val="003D34EE"/>
    <w:rsid w:val="003D46EE"/>
    <w:rsid w:val="003D536A"/>
    <w:rsid w:val="003D5D7A"/>
    <w:rsid w:val="003D7603"/>
    <w:rsid w:val="003E16B8"/>
    <w:rsid w:val="003E1D43"/>
    <w:rsid w:val="003E5CAF"/>
    <w:rsid w:val="003E757D"/>
    <w:rsid w:val="003F12EE"/>
    <w:rsid w:val="003F288E"/>
    <w:rsid w:val="003F4FE2"/>
    <w:rsid w:val="00401115"/>
    <w:rsid w:val="00403C09"/>
    <w:rsid w:val="004040B8"/>
    <w:rsid w:val="0041422E"/>
    <w:rsid w:val="00416A03"/>
    <w:rsid w:val="00420522"/>
    <w:rsid w:val="00421604"/>
    <w:rsid w:val="0042747E"/>
    <w:rsid w:val="00427D8E"/>
    <w:rsid w:val="00431E0C"/>
    <w:rsid w:val="00433A18"/>
    <w:rsid w:val="00435CC0"/>
    <w:rsid w:val="004376F1"/>
    <w:rsid w:val="004429F0"/>
    <w:rsid w:val="004436C1"/>
    <w:rsid w:val="00444DE3"/>
    <w:rsid w:val="004514EB"/>
    <w:rsid w:val="00451973"/>
    <w:rsid w:val="004577CC"/>
    <w:rsid w:val="0047227F"/>
    <w:rsid w:val="00474F53"/>
    <w:rsid w:val="00481A9A"/>
    <w:rsid w:val="00482C0F"/>
    <w:rsid w:val="00482EF8"/>
    <w:rsid w:val="00485A4F"/>
    <w:rsid w:val="00491AC2"/>
    <w:rsid w:val="00491BAC"/>
    <w:rsid w:val="00492F49"/>
    <w:rsid w:val="00493BA6"/>
    <w:rsid w:val="004945F9"/>
    <w:rsid w:val="00494FBD"/>
    <w:rsid w:val="0049698C"/>
    <w:rsid w:val="004A215A"/>
    <w:rsid w:val="004A6BD8"/>
    <w:rsid w:val="004B5A3A"/>
    <w:rsid w:val="004C1A96"/>
    <w:rsid w:val="004C4F7B"/>
    <w:rsid w:val="004D21E1"/>
    <w:rsid w:val="004D3E35"/>
    <w:rsid w:val="004D5940"/>
    <w:rsid w:val="004D6234"/>
    <w:rsid w:val="004D6CC3"/>
    <w:rsid w:val="004E19CB"/>
    <w:rsid w:val="004E2079"/>
    <w:rsid w:val="004E4C9F"/>
    <w:rsid w:val="004E4E2A"/>
    <w:rsid w:val="004F23D1"/>
    <w:rsid w:val="004F300F"/>
    <w:rsid w:val="004F557A"/>
    <w:rsid w:val="0051141A"/>
    <w:rsid w:val="0051377E"/>
    <w:rsid w:val="005149A9"/>
    <w:rsid w:val="00515147"/>
    <w:rsid w:val="00521EBA"/>
    <w:rsid w:val="00523F82"/>
    <w:rsid w:val="0052453C"/>
    <w:rsid w:val="00525DAB"/>
    <w:rsid w:val="0052692B"/>
    <w:rsid w:val="00526D5A"/>
    <w:rsid w:val="00530396"/>
    <w:rsid w:val="005318AD"/>
    <w:rsid w:val="005412CF"/>
    <w:rsid w:val="0055041F"/>
    <w:rsid w:val="005513E8"/>
    <w:rsid w:val="00553192"/>
    <w:rsid w:val="005546B0"/>
    <w:rsid w:val="005548D0"/>
    <w:rsid w:val="00557139"/>
    <w:rsid w:val="0055754A"/>
    <w:rsid w:val="0056169D"/>
    <w:rsid w:val="00561A17"/>
    <w:rsid w:val="005708AC"/>
    <w:rsid w:val="00573E00"/>
    <w:rsid w:val="00576432"/>
    <w:rsid w:val="00590F16"/>
    <w:rsid w:val="005936FD"/>
    <w:rsid w:val="005A0612"/>
    <w:rsid w:val="005A0739"/>
    <w:rsid w:val="005A27EB"/>
    <w:rsid w:val="005A5099"/>
    <w:rsid w:val="005A5D91"/>
    <w:rsid w:val="005A79C1"/>
    <w:rsid w:val="005A7CD4"/>
    <w:rsid w:val="005A7FC1"/>
    <w:rsid w:val="005B1226"/>
    <w:rsid w:val="005B3CAF"/>
    <w:rsid w:val="005B70E6"/>
    <w:rsid w:val="005C1BD6"/>
    <w:rsid w:val="005C2621"/>
    <w:rsid w:val="005C2D40"/>
    <w:rsid w:val="005C540A"/>
    <w:rsid w:val="005C5892"/>
    <w:rsid w:val="005D0425"/>
    <w:rsid w:val="005D3CF7"/>
    <w:rsid w:val="005E2E89"/>
    <w:rsid w:val="005E3C10"/>
    <w:rsid w:val="005E4343"/>
    <w:rsid w:val="005F21BB"/>
    <w:rsid w:val="005F3117"/>
    <w:rsid w:val="005F7D65"/>
    <w:rsid w:val="006054DC"/>
    <w:rsid w:val="00607451"/>
    <w:rsid w:val="00616662"/>
    <w:rsid w:val="006202A0"/>
    <w:rsid w:val="00620D5B"/>
    <w:rsid w:val="00622EB6"/>
    <w:rsid w:val="00624BE3"/>
    <w:rsid w:val="00625244"/>
    <w:rsid w:val="00625973"/>
    <w:rsid w:val="00632FC0"/>
    <w:rsid w:val="00635DF7"/>
    <w:rsid w:val="0063641E"/>
    <w:rsid w:val="0063791A"/>
    <w:rsid w:val="0064627F"/>
    <w:rsid w:val="00654309"/>
    <w:rsid w:val="00656CB8"/>
    <w:rsid w:val="00657E25"/>
    <w:rsid w:val="00661665"/>
    <w:rsid w:val="00662456"/>
    <w:rsid w:val="00662D11"/>
    <w:rsid w:val="00665B6F"/>
    <w:rsid w:val="0066786A"/>
    <w:rsid w:val="00667B17"/>
    <w:rsid w:val="006720BC"/>
    <w:rsid w:val="00672417"/>
    <w:rsid w:val="00682778"/>
    <w:rsid w:val="00693858"/>
    <w:rsid w:val="00694FD8"/>
    <w:rsid w:val="006955C8"/>
    <w:rsid w:val="006958C0"/>
    <w:rsid w:val="00697643"/>
    <w:rsid w:val="00697F3D"/>
    <w:rsid w:val="006A0587"/>
    <w:rsid w:val="006A06F1"/>
    <w:rsid w:val="006A719B"/>
    <w:rsid w:val="006B16EB"/>
    <w:rsid w:val="006B2C1E"/>
    <w:rsid w:val="006B4217"/>
    <w:rsid w:val="006B4DCA"/>
    <w:rsid w:val="006B6872"/>
    <w:rsid w:val="006C2CB3"/>
    <w:rsid w:val="006C707E"/>
    <w:rsid w:val="006D45E2"/>
    <w:rsid w:val="006D713E"/>
    <w:rsid w:val="006D7534"/>
    <w:rsid w:val="006E01F7"/>
    <w:rsid w:val="006E03CB"/>
    <w:rsid w:val="006E358D"/>
    <w:rsid w:val="006E753F"/>
    <w:rsid w:val="006F0059"/>
    <w:rsid w:val="006F1799"/>
    <w:rsid w:val="00700AA8"/>
    <w:rsid w:val="007023E1"/>
    <w:rsid w:val="00705E3C"/>
    <w:rsid w:val="0071221D"/>
    <w:rsid w:val="007124EA"/>
    <w:rsid w:val="007128BF"/>
    <w:rsid w:val="0071757A"/>
    <w:rsid w:val="00720050"/>
    <w:rsid w:val="00722138"/>
    <w:rsid w:val="007232BF"/>
    <w:rsid w:val="007234CB"/>
    <w:rsid w:val="00724305"/>
    <w:rsid w:val="00725D4B"/>
    <w:rsid w:val="00726894"/>
    <w:rsid w:val="00727C0D"/>
    <w:rsid w:val="007323BB"/>
    <w:rsid w:val="00732DAA"/>
    <w:rsid w:val="00733D6F"/>
    <w:rsid w:val="00733DBC"/>
    <w:rsid w:val="00734ECC"/>
    <w:rsid w:val="00735F79"/>
    <w:rsid w:val="0073649E"/>
    <w:rsid w:val="00736B01"/>
    <w:rsid w:val="00736E3B"/>
    <w:rsid w:val="007410F6"/>
    <w:rsid w:val="0074335B"/>
    <w:rsid w:val="00745A96"/>
    <w:rsid w:val="00747668"/>
    <w:rsid w:val="00747BDC"/>
    <w:rsid w:val="0075344D"/>
    <w:rsid w:val="00753A1D"/>
    <w:rsid w:val="00754A9D"/>
    <w:rsid w:val="00755477"/>
    <w:rsid w:val="00757274"/>
    <w:rsid w:val="0076079F"/>
    <w:rsid w:val="00761081"/>
    <w:rsid w:val="007610BA"/>
    <w:rsid w:val="00762240"/>
    <w:rsid w:val="00762B4E"/>
    <w:rsid w:val="0076315A"/>
    <w:rsid w:val="0076671A"/>
    <w:rsid w:val="00767666"/>
    <w:rsid w:val="0077049E"/>
    <w:rsid w:val="00770504"/>
    <w:rsid w:val="00771A71"/>
    <w:rsid w:val="00772B55"/>
    <w:rsid w:val="00774AB1"/>
    <w:rsid w:val="00777548"/>
    <w:rsid w:val="00777556"/>
    <w:rsid w:val="00782919"/>
    <w:rsid w:val="00785397"/>
    <w:rsid w:val="00787F09"/>
    <w:rsid w:val="007919DD"/>
    <w:rsid w:val="00791A9C"/>
    <w:rsid w:val="00791DB5"/>
    <w:rsid w:val="0079350D"/>
    <w:rsid w:val="00793901"/>
    <w:rsid w:val="00794E8D"/>
    <w:rsid w:val="00795534"/>
    <w:rsid w:val="0079586A"/>
    <w:rsid w:val="00796CBA"/>
    <w:rsid w:val="0079759A"/>
    <w:rsid w:val="007A0D5E"/>
    <w:rsid w:val="007A4A19"/>
    <w:rsid w:val="007A4F13"/>
    <w:rsid w:val="007B5C9E"/>
    <w:rsid w:val="007B6350"/>
    <w:rsid w:val="007B6DDC"/>
    <w:rsid w:val="007C0CBA"/>
    <w:rsid w:val="007C65AF"/>
    <w:rsid w:val="007C70D2"/>
    <w:rsid w:val="007D0ED2"/>
    <w:rsid w:val="007D35D4"/>
    <w:rsid w:val="007D51D9"/>
    <w:rsid w:val="007D798E"/>
    <w:rsid w:val="007E2204"/>
    <w:rsid w:val="007E2917"/>
    <w:rsid w:val="007E2E32"/>
    <w:rsid w:val="007F01E6"/>
    <w:rsid w:val="007F0992"/>
    <w:rsid w:val="007F21F7"/>
    <w:rsid w:val="007F42F3"/>
    <w:rsid w:val="007F4D20"/>
    <w:rsid w:val="007F581C"/>
    <w:rsid w:val="008019C3"/>
    <w:rsid w:val="00810BD5"/>
    <w:rsid w:val="00812EBA"/>
    <w:rsid w:val="00813BE2"/>
    <w:rsid w:val="00820BC9"/>
    <w:rsid w:val="00833C37"/>
    <w:rsid w:val="008419FC"/>
    <w:rsid w:val="00846159"/>
    <w:rsid w:val="00846F21"/>
    <w:rsid w:val="008512A0"/>
    <w:rsid w:val="008514ED"/>
    <w:rsid w:val="00855178"/>
    <w:rsid w:val="008611F3"/>
    <w:rsid w:val="00861BD9"/>
    <w:rsid w:val="00863491"/>
    <w:rsid w:val="00870908"/>
    <w:rsid w:val="008727D0"/>
    <w:rsid w:val="00874C3A"/>
    <w:rsid w:val="00877F47"/>
    <w:rsid w:val="00881845"/>
    <w:rsid w:val="00882C58"/>
    <w:rsid w:val="00882F9F"/>
    <w:rsid w:val="00893570"/>
    <w:rsid w:val="00893EF9"/>
    <w:rsid w:val="00894D75"/>
    <w:rsid w:val="00897D98"/>
    <w:rsid w:val="008A037F"/>
    <w:rsid w:val="008B1744"/>
    <w:rsid w:val="008B17F6"/>
    <w:rsid w:val="008B1949"/>
    <w:rsid w:val="008B3848"/>
    <w:rsid w:val="008C1370"/>
    <w:rsid w:val="008C1AB4"/>
    <w:rsid w:val="008C34D7"/>
    <w:rsid w:val="008C415A"/>
    <w:rsid w:val="008D0774"/>
    <w:rsid w:val="008D0849"/>
    <w:rsid w:val="008D4D06"/>
    <w:rsid w:val="008D653B"/>
    <w:rsid w:val="008D6C2F"/>
    <w:rsid w:val="008D7C80"/>
    <w:rsid w:val="008E0DA4"/>
    <w:rsid w:val="008E49E2"/>
    <w:rsid w:val="008F2528"/>
    <w:rsid w:val="008F7673"/>
    <w:rsid w:val="009041A9"/>
    <w:rsid w:val="00904A73"/>
    <w:rsid w:val="00904C9C"/>
    <w:rsid w:val="00905AF9"/>
    <w:rsid w:val="0090609B"/>
    <w:rsid w:val="009229C0"/>
    <w:rsid w:val="00922DE2"/>
    <w:rsid w:val="0092701E"/>
    <w:rsid w:val="00930AE5"/>
    <w:rsid w:val="00930E09"/>
    <w:rsid w:val="009324B9"/>
    <w:rsid w:val="0093350D"/>
    <w:rsid w:val="00933863"/>
    <w:rsid w:val="00943836"/>
    <w:rsid w:val="00945D64"/>
    <w:rsid w:val="00950853"/>
    <w:rsid w:val="00950C4E"/>
    <w:rsid w:val="00950C68"/>
    <w:rsid w:val="00956237"/>
    <w:rsid w:val="00963F66"/>
    <w:rsid w:val="009656BB"/>
    <w:rsid w:val="00966222"/>
    <w:rsid w:val="0097071E"/>
    <w:rsid w:val="009708E3"/>
    <w:rsid w:val="009748E1"/>
    <w:rsid w:val="009831BE"/>
    <w:rsid w:val="0098438E"/>
    <w:rsid w:val="00986334"/>
    <w:rsid w:val="00986995"/>
    <w:rsid w:val="00987094"/>
    <w:rsid w:val="009924BF"/>
    <w:rsid w:val="009949DC"/>
    <w:rsid w:val="00996D51"/>
    <w:rsid w:val="009A2CEE"/>
    <w:rsid w:val="009A3D18"/>
    <w:rsid w:val="009B01E2"/>
    <w:rsid w:val="009B02E1"/>
    <w:rsid w:val="009B46E9"/>
    <w:rsid w:val="009B4D05"/>
    <w:rsid w:val="009B52BD"/>
    <w:rsid w:val="009B5CB8"/>
    <w:rsid w:val="009B6CB2"/>
    <w:rsid w:val="009C66F4"/>
    <w:rsid w:val="009D1452"/>
    <w:rsid w:val="009D4FFF"/>
    <w:rsid w:val="009E3550"/>
    <w:rsid w:val="009E509A"/>
    <w:rsid w:val="009E58F5"/>
    <w:rsid w:val="009F1679"/>
    <w:rsid w:val="009F7FE3"/>
    <w:rsid w:val="00A0330A"/>
    <w:rsid w:val="00A10910"/>
    <w:rsid w:val="00A10A3E"/>
    <w:rsid w:val="00A11FD0"/>
    <w:rsid w:val="00A1269C"/>
    <w:rsid w:val="00A1569D"/>
    <w:rsid w:val="00A15BC8"/>
    <w:rsid w:val="00A20E0B"/>
    <w:rsid w:val="00A22B09"/>
    <w:rsid w:val="00A22BC9"/>
    <w:rsid w:val="00A2720F"/>
    <w:rsid w:val="00A34F35"/>
    <w:rsid w:val="00A35A45"/>
    <w:rsid w:val="00A43756"/>
    <w:rsid w:val="00A45FBF"/>
    <w:rsid w:val="00A46C26"/>
    <w:rsid w:val="00A47894"/>
    <w:rsid w:val="00A47929"/>
    <w:rsid w:val="00A51B75"/>
    <w:rsid w:val="00A606FA"/>
    <w:rsid w:val="00A6111F"/>
    <w:rsid w:val="00A62ABF"/>
    <w:rsid w:val="00A631AC"/>
    <w:rsid w:val="00A64B9F"/>
    <w:rsid w:val="00A65CC2"/>
    <w:rsid w:val="00A67C8C"/>
    <w:rsid w:val="00A774A9"/>
    <w:rsid w:val="00A81284"/>
    <w:rsid w:val="00A87AFE"/>
    <w:rsid w:val="00A9080F"/>
    <w:rsid w:val="00A9692B"/>
    <w:rsid w:val="00A96A56"/>
    <w:rsid w:val="00AA12FD"/>
    <w:rsid w:val="00AA1F3A"/>
    <w:rsid w:val="00AA203D"/>
    <w:rsid w:val="00AA27EA"/>
    <w:rsid w:val="00AA666C"/>
    <w:rsid w:val="00AB0DF9"/>
    <w:rsid w:val="00AB5682"/>
    <w:rsid w:val="00AC316E"/>
    <w:rsid w:val="00AC6474"/>
    <w:rsid w:val="00AC6CBA"/>
    <w:rsid w:val="00AC6F2C"/>
    <w:rsid w:val="00AC7DD2"/>
    <w:rsid w:val="00AD1FE5"/>
    <w:rsid w:val="00AD3D85"/>
    <w:rsid w:val="00AD52E7"/>
    <w:rsid w:val="00AD7771"/>
    <w:rsid w:val="00AF227C"/>
    <w:rsid w:val="00AF3918"/>
    <w:rsid w:val="00AF4AB8"/>
    <w:rsid w:val="00AF4CD7"/>
    <w:rsid w:val="00AF50A0"/>
    <w:rsid w:val="00B00D36"/>
    <w:rsid w:val="00B0130A"/>
    <w:rsid w:val="00B01E8E"/>
    <w:rsid w:val="00B041B9"/>
    <w:rsid w:val="00B04891"/>
    <w:rsid w:val="00B059C8"/>
    <w:rsid w:val="00B05D2D"/>
    <w:rsid w:val="00B0610D"/>
    <w:rsid w:val="00B074EA"/>
    <w:rsid w:val="00B14339"/>
    <w:rsid w:val="00B1527A"/>
    <w:rsid w:val="00B16C8B"/>
    <w:rsid w:val="00B17A78"/>
    <w:rsid w:val="00B206F4"/>
    <w:rsid w:val="00B25AF0"/>
    <w:rsid w:val="00B312F3"/>
    <w:rsid w:val="00B314D4"/>
    <w:rsid w:val="00B34971"/>
    <w:rsid w:val="00B41BD8"/>
    <w:rsid w:val="00B47C9E"/>
    <w:rsid w:val="00B50262"/>
    <w:rsid w:val="00B51AF1"/>
    <w:rsid w:val="00B542F2"/>
    <w:rsid w:val="00B56E15"/>
    <w:rsid w:val="00B574B4"/>
    <w:rsid w:val="00B60CBE"/>
    <w:rsid w:val="00B63F9E"/>
    <w:rsid w:val="00B668A3"/>
    <w:rsid w:val="00B67363"/>
    <w:rsid w:val="00B7167D"/>
    <w:rsid w:val="00B7379D"/>
    <w:rsid w:val="00B75BE4"/>
    <w:rsid w:val="00B77083"/>
    <w:rsid w:val="00B817C3"/>
    <w:rsid w:val="00B82072"/>
    <w:rsid w:val="00B822D9"/>
    <w:rsid w:val="00B83FE7"/>
    <w:rsid w:val="00B841FF"/>
    <w:rsid w:val="00B84F46"/>
    <w:rsid w:val="00B92FEA"/>
    <w:rsid w:val="00B959F1"/>
    <w:rsid w:val="00B96584"/>
    <w:rsid w:val="00BA0ECB"/>
    <w:rsid w:val="00BA1044"/>
    <w:rsid w:val="00BA27C7"/>
    <w:rsid w:val="00BA51BC"/>
    <w:rsid w:val="00BB4FF3"/>
    <w:rsid w:val="00BC0EFD"/>
    <w:rsid w:val="00BC11E1"/>
    <w:rsid w:val="00BC2417"/>
    <w:rsid w:val="00BC2FD3"/>
    <w:rsid w:val="00BC3742"/>
    <w:rsid w:val="00BD0876"/>
    <w:rsid w:val="00BD0927"/>
    <w:rsid w:val="00BD10C1"/>
    <w:rsid w:val="00BD271F"/>
    <w:rsid w:val="00BD3918"/>
    <w:rsid w:val="00BD4EF6"/>
    <w:rsid w:val="00BD7316"/>
    <w:rsid w:val="00BE2D4B"/>
    <w:rsid w:val="00BE7A35"/>
    <w:rsid w:val="00BF06A2"/>
    <w:rsid w:val="00BF0E77"/>
    <w:rsid w:val="00BF38EB"/>
    <w:rsid w:val="00BF406E"/>
    <w:rsid w:val="00C01FB4"/>
    <w:rsid w:val="00C04804"/>
    <w:rsid w:val="00C04C67"/>
    <w:rsid w:val="00C04DBB"/>
    <w:rsid w:val="00C06423"/>
    <w:rsid w:val="00C06AA4"/>
    <w:rsid w:val="00C104AF"/>
    <w:rsid w:val="00C11D75"/>
    <w:rsid w:val="00C1496F"/>
    <w:rsid w:val="00C157CE"/>
    <w:rsid w:val="00C16EF6"/>
    <w:rsid w:val="00C224C6"/>
    <w:rsid w:val="00C264BE"/>
    <w:rsid w:val="00C33398"/>
    <w:rsid w:val="00C355AD"/>
    <w:rsid w:val="00C375AC"/>
    <w:rsid w:val="00C46E5D"/>
    <w:rsid w:val="00C5129C"/>
    <w:rsid w:val="00C5154D"/>
    <w:rsid w:val="00C52BC4"/>
    <w:rsid w:val="00C53FE6"/>
    <w:rsid w:val="00C55B64"/>
    <w:rsid w:val="00C56280"/>
    <w:rsid w:val="00C62F98"/>
    <w:rsid w:val="00C7194B"/>
    <w:rsid w:val="00C82FA5"/>
    <w:rsid w:val="00C83991"/>
    <w:rsid w:val="00C90223"/>
    <w:rsid w:val="00C90319"/>
    <w:rsid w:val="00C90F3F"/>
    <w:rsid w:val="00C912BC"/>
    <w:rsid w:val="00C9753B"/>
    <w:rsid w:val="00CA2847"/>
    <w:rsid w:val="00CA5E40"/>
    <w:rsid w:val="00CB0D19"/>
    <w:rsid w:val="00CB1D94"/>
    <w:rsid w:val="00CC013D"/>
    <w:rsid w:val="00CC1693"/>
    <w:rsid w:val="00CC4477"/>
    <w:rsid w:val="00CD018A"/>
    <w:rsid w:val="00CD396C"/>
    <w:rsid w:val="00CD5732"/>
    <w:rsid w:val="00CE1F6F"/>
    <w:rsid w:val="00CE52C4"/>
    <w:rsid w:val="00CE792B"/>
    <w:rsid w:val="00CF11E8"/>
    <w:rsid w:val="00CF13B2"/>
    <w:rsid w:val="00CF192B"/>
    <w:rsid w:val="00CF3A5E"/>
    <w:rsid w:val="00CF4A09"/>
    <w:rsid w:val="00D002DD"/>
    <w:rsid w:val="00D00776"/>
    <w:rsid w:val="00D024D2"/>
    <w:rsid w:val="00D02E14"/>
    <w:rsid w:val="00D03960"/>
    <w:rsid w:val="00D04810"/>
    <w:rsid w:val="00D04F41"/>
    <w:rsid w:val="00D0512D"/>
    <w:rsid w:val="00D0527A"/>
    <w:rsid w:val="00D07E4A"/>
    <w:rsid w:val="00D11FE4"/>
    <w:rsid w:val="00D22C13"/>
    <w:rsid w:val="00D22CEC"/>
    <w:rsid w:val="00D2726E"/>
    <w:rsid w:val="00D309D1"/>
    <w:rsid w:val="00D31B12"/>
    <w:rsid w:val="00D37F24"/>
    <w:rsid w:val="00D41189"/>
    <w:rsid w:val="00D41469"/>
    <w:rsid w:val="00D42E57"/>
    <w:rsid w:val="00D46329"/>
    <w:rsid w:val="00D47A8E"/>
    <w:rsid w:val="00D50188"/>
    <w:rsid w:val="00D55319"/>
    <w:rsid w:val="00D608E6"/>
    <w:rsid w:val="00D633BE"/>
    <w:rsid w:val="00D66096"/>
    <w:rsid w:val="00D6778F"/>
    <w:rsid w:val="00D7579D"/>
    <w:rsid w:val="00D759D3"/>
    <w:rsid w:val="00D81A78"/>
    <w:rsid w:val="00D873C6"/>
    <w:rsid w:val="00D943F3"/>
    <w:rsid w:val="00DA4B5A"/>
    <w:rsid w:val="00DB1391"/>
    <w:rsid w:val="00DB24A0"/>
    <w:rsid w:val="00DB70DF"/>
    <w:rsid w:val="00DC4995"/>
    <w:rsid w:val="00DC4A36"/>
    <w:rsid w:val="00DD2DEE"/>
    <w:rsid w:val="00DD4469"/>
    <w:rsid w:val="00DD4551"/>
    <w:rsid w:val="00DD47F4"/>
    <w:rsid w:val="00DD485B"/>
    <w:rsid w:val="00DE07D4"/>
    <w:rsid w:val="00DE14B9"/>
    <w:rsid w:val="00DE3304"/>
    <w:rsid w:val="00DE59F6"/>
    <w:rsid w:val="00DF042A"/>
    <w:rsid w:val="00DF1E68"/>
    <w:rsid w:val="00DF66D0"/>
    <w:rsid w:val="00DF7A5F"/>
    <w:rsid w:val="00E000CA"/>
    <w:rsid w:val="00E000D3"/>
    <w:rsid w:val="00E01F4B"/>
    <w:rsid w:val="00E0284A"/>
    <w:rsid w:val="00E043A0"/>
    <w:rsid w:val="00E12ED2"/>
    <w:rsid w:val="00E1331E"/>
    <w:rsid w:val="00E14EE0"/>
    <w:rsid w:val="00E17688"/>
    <w:rsid w:val="00E2061B"/>
    <w:rsid w:val="00E223FB"/>
    <w:rsid w:val="00E23D71"/>
    <w:rsid w:val="00E249C1"/>
    <w:rsid w:val="00E27138"/>
    <w:rsid w:val="00E27CAD"/>
    <w:rsid w:val="00E316EF"/>
    <w:rsid w:val="00E33F15"/>
    <w:rsid w:val="00E360ED"/>
    <w:rsid w:val="00E376C2"/>
    <w:rsid w:val="00E41D55"/>
    <w:rsid w:val="00E422D7"/>
    <w:rsid w:val="00E444D9"/>
    <w:rsid w:val="00E4686B"/>
    <w:rsid w:val="00E46C0F"/>
    <w:rsid w:val="00E46C89"/>
    <w:rsid w:val="00E50F83"/>
    <w:rsid w:val="00E53BED"/>
    <w:rsid w:val="00E53DE3"/>
    <w:rsid w:val="00E54789"/>
    <w:rsid w:val="00E564D6"/>
    <w:rsid w:val="00E56AFC"/>
    <w:rsid w:val="00E61377"/>
    <w:rsid w:val="00E636DA"/>
    <w:rsid w:val="00E71946"/>
    <w:rsid w:val="00E731D5"/>
    <w:rsid w:val="00E739CE"/>
    <w:rsid w:val="00E73B96"/>
    <w:rsid w:val="00E75F07"/>
    <w:rsid w:val="00E7797A"/>
    <w:rsid w:val="00E77FA5"/>
    <w:rsid w:val="00E8392F"/>
    <w:rsid w:val="00E86B22"/>
    <w:rsid w:val="00E91D29"/>
    <w:rsid w:val="00E91E75"/>
    <w:rsid w:val="00E92434"/>
    <w:rsid w:val="00E9595B"/>
    <w:rsid w:val="00EA0A4E"/>
    <w:rsid w:val="00EA1D12"/>
    <w:rsid w:val="00EA29A2"/>
    <w:rsid w:val="00EA5271"/>
    <w:rsid w:val="00EA5885"/>
    <w:rsid w:val="00EA7CC0"/>
    <w:rsid w:val="00EB0B60"/>
    <w:rsid w:val="00EB3108"/>
    <w:rsid w:val="00EB590B"/>
    <w:rsid w:val="00EC4D04"/>
    <w:rsid w:val="00EC5B0F"/>
    <w:rsid w:val="00ED2C8A"/>
    <w:rsid w:val="00ED7662"/>
    <w:rsid w:val="00ED7956"/>
    <w:rsid w:val="00EE0487"/>
    <w:rsid w:val="00EE0D7C"/>
    <w:rsid w:val="00EE15F2"/>
    <w:rsid w:val="00EE18CB"/>
    <w:rsid w:val="00EE401A"/>
    <w:rsid w:val="00EE4D6E"/>
    <w:rsid w:val="00EF06B2"/>
    <w:rsid w:val="00EF1009"/>
    <w:rsid w:val="00EF3E09"/>
    <w:rsid w:val="00EF4EED"/>
    <w:rsid w:val="00EF5BF1"/>
    <w:rsid w:val="00F05954"/>
    <w:rsid w:val="00F066CD"/>
    <w:rsid w:val="00F068B8"/>
    <w:rsid w:val="00F07668"/>
    <w:rsid w:val="00F10723"/>
    <w:rsid w:val="00F162B4"/>
    <w:rsid w:val="00F2093C"/>
    <w:rsid w:val="00F22454"/>
    <w:rsid w:val="00F22FED"/>
    <w:rsid w:val="00F23F33"/>
    <w:rsid w:val="00F26B46"/>
    <w:rsid w:val="00F272B1"/>
    <w:rsid w:val="00F2775B"/>
    <w:rsid w:val="00F27939"/>
    <w:rsid w:val="00F31713"/>
    <w:rsid w:val="00F31E09"/>
    <w:rsid w:val="00F32236"/>
    <w:rsid w:val="00F3407C"/>
    <w:rsid w:val="00F350A3"/>
    <w:rsid w:val="00F36A08"/>
    <w:rsid w:val="00F40DB3"/>
    <w:rsid w:val="00F44ECD"/>
    <w:rsid w:val="00F454CF"/>
    <w:rsid w:val="00F454FC"/>
    <w:rsid w:val="00F52208"/>
    <w:rsid w:val="00F52D22"/>
    <w:rsid w:val="00F577C2"/>
    <w:rsid w:val="00F62568"/>
    <w:rsid w:val="00F636E7"/>
    <w:rsid w:val="00F636EE"/>
    <w:rsid w:val="00F66654"/>
    <w:rsid w:val="00F71CE0"/>
    <w:rsid w:val="00F7333D"/>
    <w:rsid w:val="00F746B9"/>
    <w:rsid w:val="00F74742"/>
    <w:rsid w:val="00F75413"/>
    <w:rsid w:val="00F77864"/>
    <w:rsid w:val="00F800A2"/>
    <w:rsid w:val="00F80E28"/>
    <w:rsid w:val="00F82054"/>
    <w:rsid w:val="00F83E06"/>
    <w:rsid w:val="00F85753"/>
    <w:rsid w:val="00F869F0"/>
    <w:rsid w:val="00F90200"/>
    <w:rsid w:val="00F91463"/>
    <w:rsid w:val="00F93B19"/>
    <w:rsid w:val="00FA0876"/>
    <w:rsid w:val="00FA19C0"/>
    <w:rsid w:val="00FA2E40"/>
    <w:rsid w:val="00FA3F5A"/>
    <w:rsid w:val="00FA5816"/>
    <w:rsid w:val="00FA5BF3"/>
    <w:rsid w:val="00FA6229"/>
    <w:rsid w:val="00FA7675"/>
    <w:rsid w:val="00FA77D2"/>
    <w:rsid w:val="00FB35B0"/>
    <w:rsid w:val="00FB56C6"/>
    <w:rsid w:val="00FB7DE4"/>
    <w:rsid w:val="00FC1599"/>
    <w:rsid w:val="00FC1701"/>
    <w:rsid w:val="00FC3A87"/>
    <w:rsid w:val="00FC461D"/>
    <w:rsid w:val="00FD1020"/>
    <w:rsid w:val="00FD35BB"/>
    <w:rsid w:val="00FD38F9"/>
    <w:rsid w:val="00FD44F3"/>
    <w:rsid w:val="00FE37D0"/>
    <w:rsid w:val="00FE565B"/>
    <w:rsid w:val="00FF00D7"/>
    <w:rsid w:val="00FF2191"/>
    <w:rsid w:val="00FF3BC8"/>
    <w:rsid w:val="00FF6F9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9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9A9-6856-42BD-86CE-4E1E355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3-06-23T10:07:00Z</cp:lastPrinted>
  <dcterms:created xsi:type="dcterms:W3CDTF">2023-08-09T12:10:00Z</dcterms:created>
  <dcterms:modified xsi:type="dcterms:W3CDTF">2023-08-16T05:17:00Z</dcterms:modified>
</cp:coreProperties>
</file>